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E742" w14:textId="77777777" w:rsidR="00AE0283" w:rsidRPr="00E177C2" w:rsidRDefault="00AE0283">
      <w:pPr>
        <w:rPr>
          <w:sz w:val="32"/>
          <w:szCs w:val="32"/>
        </w:rPr>
      </w:pPr>
    </w:p>
    <w:p w14:paraId="0624ECFC" w14:textId="5D8E3AF9" w:rsidR="005951D2" w:rsidRPr="008C1C0B" w:rsidRDefault="00C80F4D" w:rsidP="000A7C38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Hlk73605899"/>
      <w:r w:rsidRPr="008C1C0B">
        <w:rPr>
          <w:b/>
          <w:bCs/>
          <w:sz w:val="28"/>
          <w:szCs w:val="28"/>
          <w:lang w:val="en-US"/>
        </w:rPr>
        <w:t xml:space="preserve">VaRRIWA – </w:t>
      </w:r>
      <w:proofErr w:type="spellStart"/>
      <w:r w:rsidRPr="008C1C0B">
        <w:rPr>
          <w:b/>
          <w:bCs/>
          <w:sz w:val="28"/>
          <w:szCs w:val="28"/>
          <w:lang w:val="en-US"/>
        </w:rPr>
        <w:t>Valorising</w:t>
      </w:r>
      <w:proofErr w:type="spellEnd"/>
      <w:r w:rsidRPr="008C1C0B">
        <w:rPr>
          <w:b/>
          <w:bCs/>
          <w:sz w:val="28"/>
          <w:szCs w:val="28"/>
          <w:lang w:val="en-US"/>
        </w:rPr>
        <w:t xml:space="preserve"> Research Results and Innovation in West </w:t>
      </w:r>
      <w:r w:rsidR="008C1C0B" w:rsidRPr="008C1C0B">
        <w:rPr>
          <w:b/>
          <w:bCs/>
          <w:sz w:val="28"/>
          <w:szCs w:val="28"/>
          <w:lang w:val="en-US"/>
        </w:rPr>
        <w:t>Africa</w:t>
      </w:r>
    </w:p>
    <w:bookmarkEnd w:id="0"/>
    <w:p w14:paraId="51A44275" w14:textId="77777777" w:rsidR="005951D2" w:rsidRPr="000642E2" w:rsidRDefault="005951D2" w:rsidP="005951D2">
      <w:pPr>
        <w:jc w:val="center"/>
        <w:rPr>
          <w:rFonts w:ascii="Arial" w:hAnsi="Arial" w:cs="Arial"/>
          <w:lang w:val="en-US"/>
        </w:rPr>
      </w:pPr>
    </w:p>
    <w:p w14:paraId="25966436" w14:textId="77777777" w:rsidR="005951D2" w:rsidRPr="000642E2" w:rsidRDefault="005951D2" w:rsidP="005951D2">
      <w:pPr>
        <w:jc w:val="center"/>
        <w:rPr>
          <w:rFonts w:ascii="Arial" w:hAnsi="Arial" w:cs="Arial"/>
          <w:lang w:val="en-US"/>
        </w:rPr>
      </w:pPr>
    </w:p>
    <w:p w14:paraId="158F4010" w14:textId="6898218D" w:rsidR="005951D2" w:rsidRPr="008C1C0B" w:rsidRDefault="00C729DF" w:rsidP="00595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4"/>
          <w:szCs w:val="44"/>
        </w:rPr>
      </w:pPr>
      <w:r w:rsidRPr="008C1C0B">
        <w:rPr>
          <w:b/>
          <w:color w:val="00B050"/>
          <w:sz w:val="44"/>
          <w:szCs w:val="44"/>
        </w:rPr>
        <w:t>Valorisation des résultats de la recherche et de l’innovation en Afrique de l’Ouest</w:t>
      </w:r>
    </w:p>
    <w:p w14:paraId="420C5401" w14:textId="77777777" w:rsidR="00C80F4D" w:rsidRPr="00E177C2" w:rsidRDefault="00C80F4D" w:rsidP="00C80F4D">
      <w:pPr>
        <w:jc w:val="center"/>
        <w:rPr>
          <w:b/>
          <w:bCs/>
          <w:sz w:val="32"/>
          <w:szCs w:val="32"/>
        </w:rPr>
      </w:pPr>
    </w:p>
    <w:p w14:paraId="7F106EC5" w14:textId="334D2E8F" w:rsidR="00C80F4D" w:rsidRPr="00E177C2" w:rsidRDefault="00C80F4D" w:rsidP="00C80F4D">
      <w:pPr>
        <w:jc w:val="center"/>
        <w:rPr>
          <w:b/>
          <w:bCs/>
          <w:sz w:val="32"/>
          <w:szCs w:val="32"/>
        </w:rPr>
      </w:pPr>
      <w:r w:rsidRPr="00E177C2">
        <w:rPr>
          <w:b/>
          <w:bCs/>
          <w:sz w:val="32"/>
          <w:szCs w:val="32"/>
        </w:rPr>
        <w:t>Formulaire de demande de subvention</w:t>
      </w:r>
      <w:r w:rsidR="0046165C">
        <w:rPr>
          <w:b/>
          <w:bCs/>
          <w:sz w:val="32"/>
          <w:szCs w:val="32"/>
        </w:rPr>
        <w:t xml:space="preserve"> (Annexe A)</w:t>
      </w:r>
    </w:p>
    <w:p w14:paraId="73C40C2C" w14:textId="21E70D19" w:rsidR="005A3798" w:rsidRPr="00C80F4D" w:rsidRDefault="005A3798" w:rsidP="005A3798">
      <w:pPr>
        <w:jc w:val="both"/>
        <w:rPr>
          <w:b/>
          <w:bCs/>
          <w:color w:val="FF0000"/>
          <w:sz w:val="24"/>
          <w:szCs w:val="24"/>
        </w:rPr>
      </w:pPr>
      <w:r w:rsidRPr="005A3798">
        <w:rPr>
          <w:sz w:val="24"/>
          <w:szCs w:val="24"/>
        </w:rPr>
        <w:t xml:space="preserve">Date limite de soumission des propositions : </w:t>
      </w:r>
      <w:r w:rsidRPr="005A3798">
        <w:rPr>
          <w:b/>
          <w:bCs/>
          <w:color w:val="FF0000"/>
          <w:sz w:val="24"/>
          <w:szCs w:val="24"/>
        </w:rPr>
        <w:t xml:space="preserve">30 </w:t>
      </w:r>
      <w:r w:rsidR="00C80F4D" w:rsidRPr="00C80F4D">
        <w:rPr>
          <w:b/>
          <w:bCs/>
          <w:color w:val="FF0000"/>
          <w:sz w:val="24"/>
          <w:szCs w:val="24"/>
        </w:rPr>
        <w:t>septembre</w:t>
      </w:r>
      <w:r w:rsidRPr="005A3798">
        <w:rPr>
          <w:b/>
          <w:bCs/>
          <w:color w:val="FF0000"/>
          <w:sz w:val="24"/>
          <w:szCs w:val="24"/>
        </w:rPr>
        <w:t xml:space="preserve"> 2021 </w:t>
      </w:r>
      <w:r w:rsidR="00A14892">
        <w:rPr>
          <w:b/>
          <w:bCs/>
          <w:color w:val="FF0000"/>
          <w:sz w:val="24"/>
          <w:szCs w:val="24"/>
        </w:rPr>
        <w:t>à 23 : 59 heures GMT</w:t>
      </w:r>
    </w:p>
    <w:p w14:paraId="1B03EAD4" w14:textId="77777777" w:rsidR="00C729DF" w:rsidRDefault="00C729DF" w:rsidP="00C80F4D">
      <w:pPr>
        <w:jc w:val="center"/>
        <w:rPr>
          <w:b/>
          <w:bCs/>
          <w:iCs/>
          <w:sz w:val="24"/>
          <w:szCs w:val="24"/>
          <w:u w:val="double"/>
        </w:rPr>
      </w:pPr>
    </w:p>
    <w:p w14:paraId="489D8F63" w14:textId="77777777" w:rsidR="00C729DF" w:rsidRDefault="00C729DF" w:rsidP="00C80F4D">
      <w:pPr>
        <w:jc w:val="center"/>
        <w:rPr>
          <w:b/>
          <w:bCs/>
          <w:iCs/>
          <w:sz w:val="24"/>
          <w:szCs w:val="24"/>
          <w:u w:val="double"/>
        </w:rPr>
      </w:pPr>
    </w:p>
    <w:p w14:paraId="6163FFEE" w14:textId="005499D1" w:rsidR="00C80F4D" w:rsidRPr="00C80F4D" w:rsidRDefault="00C80F4D" w:rsidP="00C80F4D">
      <w:pPr>
        <w:jc w:val="center"/>
        <w:rPr>
          <w:b/>
          <w:bCs/>
          <w:iCs/>
          <w:sz w:val="24"/>
          <w:szCs w:val="24"/>
          <w:u w:val="double"/>
        </w:rPr>
      </w:pPr>
      <w:r w:rsidRPr="00C80F4D">
        <w:rPr>
          <w:b/>
          <w:bCs/>
          <w:iCs/>
          <w:sz w:val="24"/>
          <w:szCs w:val="24"/>
          <w:u w:val="double"/>
        </w:rPr>
        <w:t>Avis</w:t>
      </w:r>
    </w:p>
    <w:p w14:paraId="2E931773" w14:textId="601981FF" w:rsidR="00C80F4D" w:rsidRPr="00A65311" w:rsidRDefault="00C80F4D" w:rsidP="00C80F4D">
      <w:pPr>
        <w:jc w:val="both"/>
        <w:rPr>
          <w:iCs/>
          <w:sz w:val="20"/>
          <w:szCs w:val="20"/>
        </w:rPr>
      </w:pPr>
      <w:r w:rsidRPr="0046165C">
        <w:t>Ce document de proposition</w:t>
      </w:r>
      <w:r w:rsidR="0046165C" w:rsidRPr="0046165C">
        <w:t xml:space="preserve"> constitue l’annexe A et</w:t>
      </w:r>
      <w:r w:rsidRPr="0046165C">
        <w:t xml:space="preserve"> </w:t>
      </w:r>
      <w:r w:rsidR="00524F35" w:rsidRPr="0046165C">
        <w:t xml:space="preserve">doit être </w:t>
      </w:r>
      <w:r w:rsidRPr="0046165C">
        <w:t xml:space="preserve">rempli </w:t>
      </w:r>
      <w:r w:rsidR="00524F35" w:rsidRPr="0046165C">
        <w:t>et joint</w:t>
      </w:r>
      <w:r w:rsidRPr="0046165C">
        <w:t xml:space="preserve"> au formulaire de candidature en ligne, avec les autres documents suivants</w:t>
      </w:r>
      <w:r w:rsidRPr="00A65311">
        <w:rPr>
          <w:iCs/>
          <w:sz w:val="20"/>
          <w:szCs w:val="20"/>
        </w:rPr>
        <w:t> :</w:t>
      </w:r>
    </w:p>
    <w:p w14:paraId="53E3F614" w14:textId="1542B949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e lettre officielle de candidature signée par la plus haute autorité de l’entité candidate </w:t>
      </w:r>
    </w:p>
    <w:p w14:paraId="6B64312F" w14:textId="77777777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 document légal attestant de la création et du statut de l’entité tiers candidate (l’entité doit être établie depuis 2017 au moins dans un pays ciblé par l’appel) ; dans le cas d’une soumission en consortium, joindre également les documents attestant de la création et des statuts des entités associées établies dans un des pays ciblés par l’appel ; </w:t>
      </w:r>
    </w:p>
    <w:p w14:paraId="7DBFC2B2" w14:textId="7D1BB100" w:rsidR="00714AE0" w:rsidRPr="00714AE0" w:rsidRDefault="00524F35" w:rsidP="00714AE0">
      <w:pPr>
        <w:numPr>
          <w:ilvl w:val="0"/>
          <w:numId w:val="26"/>
        </w:numPr>
        <w:spacing w:after="0" w:line="240" w:lineRule="auto"/>
      </w:pPr>
      <w:r>
        <w:t>Pour l’entité tiers candidate, l</w:t>
      </w:r>
      <w:r w:rsidR="00714AE0" w:rsidRPr="00714AE0">
        <w:t>a preuve de la gestion d’au moins deux subventions pour des projets de recherche et d’innovation d’au moins 75 000 € chacun</w:t>
      </w:r>
      <w:r>
        <w:t>e</w:t>
      </w:r>
      <w:r w:rsidR="00714AE0" w:rsidRPr="00714AE0">
        <w:t xml:space="preserve"> sur la période 2018-2020 ;</w:t>
      </w:r>
    </w:p>
    <w:p w14:paraId="409D12C9" w14:textId="2A6247F5" w:rsidR="00714AE0" w:rsidRPr="00714AE0" w:rsidRDefault="00524F35" w:rsidP="00714AE0">
      <w:pPr>
        <w:numPr>
          <w:ilvl w:val="0"/>
          <w:numId w:val="26"/>
        </w:numPr>
        <w:spacing w:after="0" w:line="240" w:lineRule="auto"/>
      </w:pPr>
      <w:r>
        <w:t>Pour l’entité tiers candidate, l</w:t>
      </w:r>
      <w:r w:rsidR="00714AE0" w:rsidRPr="00714AE0">
        <w:t>es rapports d’activités et rapports financiers 2018, 2019 et 2020, attestant de l’expérience et de la responsabilité dans la préparation et la gestion d’activités financées ;</w:t>
      </w:r>
    </w:p>
    <w:p w14:paraId="7AD7FC59" w14:textId="0886F9F6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e matrice de cadre logique selon le modèle fourni </w:t>
      </w:r>
      <w:r w:rsidR="00524F35">
        <w:t>(annexe </w:t>
      </w:r>
      <w:r w:rsidR="0046165C">
        <w:t>B)</w:t>
      </w:r>
      <w:r w:rsidR="0046165C" w:rsidRPr="00714AE0">
        <w:t xml:space="preserve"> ;</w:t>
      </w:r>
    </w:p>
    <w:p w14:paraId="4AF8E17C" w14:textId="5FDC0E7B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 budget détaillé selon le modèle fourni </w:t>
      </w:r>
      <w:r w:rsidR="00524F35">
        <w:t>(annexe </w:t>
      </w:r>
      <w:r w:rsidR="0046165C">
        <w:t>C)</w:t>
      </w:r>
      <w:r w:rsidR="0046165C" w:rsidRPr="00714AE0">
        <w:t xml:space="preserve"> ;</w:t>
      </w:r>
    </w:p>
    <w:p w14:paraId="48EF3554" w14:textId="77777777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>Un accord-cadre de partenariat dans le cadre d’une soumission en consortium, signé par les représentants habilités de l’entité candidate et des associés.</w:t>
      </w:r>
    </w:p>
    <w:p w14:paraId="64810D80" w14:textId="77777777" w:rsidR="00C729DF" w:rsidRDefault="00C729D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0575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036AF" w14:textId="113CCC94" w:rsidR="00964445" w:rsidRDefault="00964445">
          <w:pPr>
            <w:pStyle w:val="En-ttedetabledesmatires"/>
          </w:pPr>
          <w:r>
            <w:t>Table des matières</w:t>
          </w:r>
        </w:p>
        <w:p w14:paraId="767BF81F" w14:textId="0747AD34" w:rsidR="00677545" w:rsidRDefault="009644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5903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Fiche synoptique du projet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3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0CEABE97" w14:textId="4E51C1F6" w:rsidR="00677545" w:rsidRDefault="006775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4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6E1D" w14:textId="26FEB39C" w:rsidR="00677545" w:rsidRDefault="006775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5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1E68" w14:textId="41161CF3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6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Contexte du projet et cohérence avec les objectifs du lot conce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6DBF" w14:textId="073A7B05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7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Objectifs et 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1CDE" w14:textId="5FDB1E70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8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Bénéficiaires directs et in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3A60" w14:textId="2C8F1B17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9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6AE4" w14:textId="1A03F189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0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Principal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639B" w14:textId="2A7B6131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1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DC51" w14:textId="2BFAC181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2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Dur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F34F" w14:textId="26FEDDA8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3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Prise en compte du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D61F" w14:textId="083913A3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4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Plans de communication et de vi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347C" w14:textId="3D95E523" w:rsidR="00677545" w:rsidRDefault="006775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5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Collaboration et partenari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4EFD" w14:textId="2C99DFA6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6" w:history="1">
            <w:r w:rsidRPr="009B680A">
              <w:rPr>
                <w:rStyle w:val="Lienhypertexte"/>
                <w:rFonts w:cstheme="minorHAnsi"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 xml:space="preserve">Principaux partenaires du projet </w:t>
            </w:r>
            <w:r w:rsidRPr="009B680A">
              <w:rPr>
                <w:rStyle w:val="Lienhypertexte"/>
                <w:rFonts w:cstheme="minorHAnsi"/>
                <w:bCs/>
                <w:noProof/>
              </w:rPr>
              <w:t>(dans le cas d’une soumission en consort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26DC" w14:textId="519F8B78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7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Liens vers des opportunité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B5CA" w14:textId="112BDA10" w:rsidR="00677545" w:rsidRDefault="006775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8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Gestion de la propriété intelle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E77D" w14:textId="5E880A50" w:rsidR="00677545" w:rsidRDefault="006775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9" w:history="1"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0A">
              <w:rPr>
                <w:rStyle w:val="Lienhypertexte"/>
                <w:rFonts w:cstheme="minorHAnsi"/>
                <w:b/>
                <w:bCs/>
                <w:noProof/>
              </w:rPr>
              <w:t>Expérience du candidat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C3B2" w14:textId="72938FD5" w:rsidR="00964445" w:rsidRDefault="00964445">
          <w:r>
            <w:rPr>
              <w:b/>
              <w:bCs/>
            </w:rPr>
            <w:fldChar w:fldCharType="end"/>
          </w:r>
        </w:p>
      </w:sdtContent>
    </w:sdt>
    <w:p w14:paraId="49638BDF" w14:textId="77777777" w:rsidR="00964445" w:rsidRDefault="00964445" w:rsidP="00964445">
      <w:pPr>
        <w:jc w:val="both"/>
        <w:rPr>
          <w:sz w:val="24"/>
          <w:szCs w:val="24"/>
        </w:rPr>
      </w:pPr>
    </w:p>
    <w:p w14:paraId="57F2240B" w14:textId="77777777" w:rsidR="00964445" w:rsidRDefault="0096444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445" w:rsidRPr="00964445" w14:paraId="1430BD5D" w14:textId="77777777" w:rsidTr="00964445">
        <w:tc>
          <w:tcPr>
            <w:tcW w:w="9062" w:type="dxa"/>
          </w:tcPr>
          <w:p w14:paraId="196D610C" w14:textId="06F02804" w:rsidR="00964445" w:rsidRPr="00964445" w:rsidRDefault="00A14892" w:rsidP="002338F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Les propositions doivent être écrites en police Times New Roman, taille 12, interligne simple</w:t>
            </w:r>
            <w:r w:rsidR="00240D96">
              <w:rPr>
                <w:iCs/>
                <w:sz w:val="24"/>
                <w:szCs w:val="24"/>
              </w:rPr>
              <w:t>, marge 2,5.</w:t>
            </w:r>
            <w:r w:rsidR="002338F4">
              <w:rPr>
                <w:iCs/>
                <w:sz w:val="24"/>
                <w:szCs w:val="24"/>
              </w:rPr>
              <w:t xml:space="preserve"> </w:t>
            </w:r>
            <w:r w:rsidR="00964445" w:rsidRPr="00964445">
              <w:rPr>
                <w:iCs/>
                <w:sz w:val="24"/>
                <w:szCs w:val="24"/>
              </w:rPr>
              <w:t>Tout changement relatif aux adresses, numéros de téléphone</w:t>
            </w:r>
            <w:r w:rsidR="00964445">
              <w:rPr>
                <w:iCs/>
                <w:sz w:val="24"/>
                <w:szCs w:val="24"/>
              </w:rPr>
              <w:t xml:space="preserve"> </w:t>
            </w:r>
            <w:r w:rsidR="00964445" w:rsidRPr="00964445">
              <w:rPr>
                <w:iCs/>
                <w:sz w:val="24"/>
                <w:szCs w:val="24"/>
              </w:rPr>
              <w:t xml:space="preserve">et adresses électroniques doit être notifié par écrit </w:t>
            </w:r>
            <w:r w:rsidR="008C3A67">
              <w:rPr>
                <w:iCs/>
                <w:sz w:val="24"/>
                <w:szCs w:val="24"/>
              </w:rPr>
              <w:t>à l’AUF</w:t>
            </w:r>
            <w:r w:rsidR="00964445" w:rsidRPr="00964445">
              <w:rPr>
                <w:iCs/>
                <w:sz w:val="24"/>
                <w:szCs w:val="24"/>
              </w:rPr>
              <w:t xml:space="preserve">. </w:t>
            </w:r>
            <w:r w:rsidR="008C3A67">
              <w:rPr>
                <w:iCs/>
                <w:sz w:val="24"/>
                <w:szCs w:val="24"/>
              </w:rPr>
              <w:t>L’AUF</w:t>
            </w:r>
            <w:r w:rsidR="00964445" w:rsidRPr="00964445">
              <w:rPr>
                <w:iCs/>
                <w:sz w:val="24"/>
                <w:szCs w:val="24"/>
              </w:rPr>
              <w:t xml:space="preserve"> ne sera pas tenu</w:t>
            </w:r>
            <w:r w:rsidR="008C3A67">
              <w:rPr>
                <w:iCs/>
                <w:sz w:val="24"/>
                <w:szCs w:val="24"/>
              </w:rPr>
              <w:t>e</w:t>
            </w:r>
            <w:r w:rsidR="00964445" w:rsidRPr="00964445">
              <w:rPr>
                <w:iCs/>
                <w:sz w:val="24"/>
                <w:szCs w:val="24"/>
              </w:rPr>
              <w:t xml:space="preserve"> pour responsable au cas où il ne pourrait entrer en contact avec l</w:t>
            </w:r>
            <w:r w:rsidR="008C3A67">
              <w:rPr>
                <w:iCs/>
                <w:sz w:val="24"/>
                <w:szCs w:val="24"/>
              </w:rPr>
              <w:t>’entité tiers candidate</w:t>
            </w:r>
            <w:r w:rsidR="00964445" w:rsidRPr="00964445">
              <w:rPr>
                <w:iCs/>
                <w:sz w:val="24"/>
                <w:szCs w:val="24"/>
              </w:rPr>
              <w:t>.</w:t>
            </w:r>
          </w:p>
        </w:tc>
      </w:tr>
    </w:tbl>
    <w:p w14:paraId="7752B87E" w14:textId="26910FA9" w:rsidR="00964445" w:rsidRDefault="00964445" w:rsidP="00964445">
      <w:pPr>
        <w:jc w:val="both"/>
        <w:rPr>
          <w:i/>
          <w:sz w:val="24"/>
          <w:szCs w:val="24"/>
        </w:rPr>
      </w:pPr>
    </w:p>
    <w:p w14:paraId="2FA61CFE" w14:textId="59CC8BF6" w:rsidR="008C1C0B" w:rsidRPr="005A3798" w:rsidRDefault="00240D96" w:rsidP="008C1C0B">
      <w:pPr>
        <w:pStyle w:val="Titre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7465590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Fiche synoptique du projet</w:t>
      </w:r>
      <w:bookmarkEnd w:id="1"/>
    </w:p>
    <w:tbl>
      <w:tblPr>
        <w:tblStyle w:val="Grilledutableau"/>
        <w:tblpPr w:leftFromText="141" w:rightFromText="141" w:vertAnchor="text" w:horzAnchor="margin" w:tblpY="178"/>
        <w:tblW w:w="9280" w:type="dxa"/>
        <w:tblLook w:val="04A0" w:firstRow="1" w:lastRow="0" w:firstColumn="1" w:lastColumn="0" w:noHBand="0" w:noVBand="1"/>
      </w:tblPr>
      <w:tblGrid>
        <w:gridCol w:w="4749"/>
        <w:gridCol w:w="4531"/>
      </w:tblGrid>
      <w:tr w:rsidR="008C1C0B" w14:paraId="0003A9D8" w14:textId="77777777" w:rsidTr="008C1C0B">
        <w:tc>
          <w:tcPr>
            <w:tcW w:w="4749" w:type="dxa"/>
          </w:tcPr>
          <w:p w14:paraId="5CD5A8B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Titre du projet</w:t>
            </w:r>
          </w:p>
        </w:tc>
        <w:tc>
          <w:tcPr>
            <w:tcW w:w="4531" w:type="dxa"/>
          </w:tcPr>
          <w:p w14:paraId="0BB6D485" w14:textId="77777777" w:rsidR="008C1C0B" w:rsidRDefault="008C1C0B" w:rsidP="008C1C0B"/>
        </w:tc>
      </w:tr>
      <w:tr w:rsidR="008C1C0B" w14:paraId="0C300958" w14:textId="77777777" w:rsidTr="008C1C0B">
        <w:tc>
          <w:tcPr>
            <w:tcW w:w="4749" w:type="dxa"/>
          </w:tcPr>
          <w:p w14:paraId="27976770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Acronyme du projet</w:t>
            </w:r>
          </w:p>
        </w:tc>
        <w:tc>
          <w:tcPr>
            <w:tcW w:w="4531" w:type="dxa"/>
          </w:tcPr>
          <w:p w14:paraId="7667EE5B" w14:textId="77777777" w:rsidR="008C1C0B" w:rsidRDefault="008C1C0B" w:rsidP="008C1C0B"/>
        </w:tc>
      </w:tr>
      <w:tr w:rsidR="008C1C0B" w14:paraId="45A41DA8" w14:textId="77777777" w:rsidTr="008C1C0B">
        <w:tc>
          <w:tcPr>
            <w:tcW w:w="4749" w:type="dxa"/>
          </w:tcPr>
          <w:p w14:paraId="29E31C9C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Nom d</w:t>
            </w:r>
            <w:r>
              <w:rPr>
                <w:b/>
                <w:bCs/>
                <w:i/>
                <w:iCs/>
              </w:rPr>
              <w:t>e l’entité tiers candidate</w:t>
            </w:r>
            <w:r w:rsidRPr="00A65311">
              <w:rPr>
                <w:b/>
                <w:bCs/>
                <w:i/>
                <w:iCs/>
                <w:vertAlign w:val="superscript"/>
              </w:rPr>
              <w:footnoteReference w:id="1"/>
            </w:r>
          </w:p>
        </w:tc>
        <w:tc>
          <w:tcPr>
            <w:tcW w:w="4531" w:type="dxa"/>
          </w:tcPr>
          <w:p w14:paraId="08CD4386" w14:textId="77777777" w:rsidR="008C1C0B" w:rsidRDefault="008C1C0B" w:rsidP="008C1C0B"/>
        </w:tc>
      </w:tr>
      <w:tr w:rsidR="008C1C0B" w14:paraId="36BAD354" w14:textId="77777777" w:rsidTr="008C1C0B">
        <w:tc>
          <w:tcPr>
            <w:tcW w:w="4749" w:type="dxa"/>
          </w:tcPr>
          <w:p w14:paraId="441295C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Statut juridique</w:t>
            </w:r>
            <w:r w:rsidRPr="00A65311">
              <w:rPr>
                <w:b/>
                <w:bCs/>
                <w:i/>
                <w:iCs/>
                <w:vertAlign w:val="superscript"/>
              </w:rPr>
              <w:t>2</w:t>
            </w:r>
            <w:r>
              <w:rPr>
                <w:b/>
                <w:bCs/>
                <w:i/>
                <w:iCs/>
                <w:vertAlign w:val="superscript"/>
              </w:rPr>
              <w:t xml:space="preserve"> </w:t>
            </w:r>
            <w:r w:rsidRPr="000642E2">
              <w:rPr>
                <w:b/>
                <w:bCs/>
                <w:i/>
                <w:iCs/>
              </w:rPr>
              <w:t>et année de création</w:t>
            </w:r>
          </w:p>
        </w:tc>
        <w:tc>
          <w:tcPr>
            <w:tcW w:w="4531" w:type="dxa"/>
          </w:tcPr>
          <w:p w14:paraId="18094578" w14:textId="77777777" w:rsidR="008C1C0B" w:rsidRDefault="008C1C0B" w:rsidP="008C1C0B"/>
        </w:tc>
      </w:tr>
      <w:tr w:rsidR="008C1C0B" w14:paraId="44539010" w14:textId="77777777" w:rsidTr="008C1C0B">
        <w:tc>
          <w:tcPr>
            <w:tcW w:w="4749" w:type="dxa"/>
          </w:tcPr>
          <w:p w14:paraId="384A02F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Adresse physique</w:t>
            </w:r>
          </w:p>
        </w:tc>
        <w:tc>
          <w:tcPr>
            <w:tcW w:w="4531" w:type="dxa"/>
          </w:tcPr>
          <w:p w14:paraId="0A60F2E9" w14:textId="77777777" w:rsidR="008C1C0B" w:rsidRDefault="008C1C0B" w:rsidP="008C1C0B"/>
        </w:tc>
      </w:tr>
      <w:tr w:rsidR="008C1C0B" w14:paraId="714D51B2" w14:textId="77777777" w:rsidTr="008C1C0B">
        <w:tc>
          <w:tcPr>
            <w:tcW w:w="4749" w:type="dxa"/>
          </w:tcPr>
          <w:p w14:paraId="54CA9139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Personne à contacter pour cette action</w:t>
            </w:r>
          </w:p>
        </w:tc>
        <w:tc>
          <w:tcPr>
            <w:tcW w:w="4531" w:type="dxa"/>
          </w:tcPr>
          <w:p w14:paraId="7A32289F" w14:textId="77777777" w:rsidR="008C1C0B" w:rsidRDefault="008C1C0B" w:rsidP="008C1C0B"/>
        </w:tc>
      </w:tr>
      <w:tr w:rsidR="008C1C0B" w14:paraId="75D6C74B" w14:textId="77777777" w:rsidTr="008C1C0B">
        <w:tc>
          <w:tcPr>
            <w:tcW w:w="4749" w:type="dxa"/>
          </w:tcPr>
          <w:p w14:paraId="3E441645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Adresse électronique de la personne de contact</w:t>
            </w:r>
          </w:p>
        </w:tc>
        <w:tc>
          <w:tcPr>
            <w:tcW w:w="4531" w:type="dxa"/>
          </w:tcPr>
          <w:p w14:paraId="5517319A" w14:textId="77777777" w:rsidR="008C1C0B" w:rsidRDefault="008C1C0B" w:rsidP="008C1C0B"/>
        </w:tc>
      </w:tr>
      <w:tr w:rsidR="008C1C0B" w14:paraId="6BC21B42" w14:textId="77777777" w:rsidTr="008C1C0B">
        <w:tc>
          <w:tcPr>
            <w:tcW w:w="4749" w:type="dxa"/>
          </w:tcPr>
          <w:p w14:paraId="4BA88D18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Numéro de téléphone de la personne de contact</w:t>
            </w:r>
          </w:p>
        </w:tc>
        <w:tc>
          <w:tcPr>
            <w:tcW w:w="4531" w:type="dxa"/>
          </w:tcPr>
          <w:p w14:paraId="1C39AD82" w14:textId="77777777" w:rsidR="008C1C0B" w:rsidRDefault="008C1C0B" w:rsidP="008C1C0B"/>
        </w:tc>
      </w:tr>
      <w:tr w:rsidR="008C1C0B" w14:paraId="2D28A6E9" w14:textId="77777777" w:rsidTr="008C1C0B">
        <w:tc>
          <w:tcPr>
            <w:tcW w:w="4749" w:type="dxa"/>
          </w:tcPr>
          <w:p w14:paraId="109C9450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 xml:space="preserve">Lieu(x) </w:t>
            </w:r>
            <w:r>
              <w:rPr>
                <w:b/>
                <w:bCs/>
                <w:i/>
                <w:iCs/>
              </w:rPr>
              <w:t xml:space="preserve">d’action </w:t>
            </w:r>
            <w:r w:rsidRPr="00A65311">
              <w:rPr>
                <w:b/>
                <w:bCs/>
                <w:i/>
                <w:iCs/>
              </w:rPr>
              <w:t>du projet</w:t>
            </w:r>
          </w:p>
        </w:tc>
        <w:tc>
          <w:tcPr>
            <w:tcW w:w="4531" w:type="dxa"/>
          </w:tcPr>
          <w:p w14:paraId="61F272BD" w14:textId="77777777" w:rsidR="008C1C0B" w:rsidRDefault="008C1C0B" w:rsidP="008C1C0B"/>
        </w:tc>
      </w:tr>
      <w:tr w:rsidR="008C1C0B" w14:paraId="4B54C881" w14:textId="77777777" w:rsidTr="008C1C0B">
        <w:tc>
          <w:tcPr>
            <w:tcW w:w="4749" w:type="dxa"/>
          </w:tcPr>
          <w:p w14:paraId="0B9801D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Durée d</w:t>
            </w:r>
            <w:r>
              <w:rPr>
                <w:b/>
                <w:bCs/>
                <w:i/>
                <w:iCs/>
              </w:rPr>
              <w:t xml:space="preserve">e mise en œuvre du </w:t>
            </w:r>
            <w:r w:rsidRPr="00A65311">
              <w:rPr>
                <w:b/>
                <w:bCs/>
                <w:i/>
                <w:iCs/>
              </w:rPr>
              <w:t>projet</w:t>
            </w:r>
          </w:p>
        </w:tc>
        <w:tc>
          <w:tcPr>
            <w:tcW w:w="4531" w:type="dxa"/>
          </w:tcPr>
          <w:p w14:paraId="618BCD6D" w14:textId="77777777" w:rsidR="008C1C0B" w:rsidRDefault="008C1C0B" w:rsidP="008C1C0B"/>
        </w:tc>
      </w:tr>
      <w:tr w:rsidR="008C1C0B" w14:paraId="0A521C93" w14:textId="77777777" w:rsidTr="008C1C0B">
        <w:tc>
          <w:tcPr>
            <w:tcW w:w="4749" w:type="dxa"/>
          </w:tcPr>
          <w:p w14:paraId="0E9CEB03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Budget du projet</w:t>
            </w:r>
          </w:p>
        </w:tc>
        <w:tc>
          <w:tcPr>
            <w:tcW w:w="4531" w:type="dxa"/>
          </w:tcPr>
          <w:p w14:paraId="34F08604" w14:textId="77777777" w:rsidR="008C1C0B" w:rsidRDefault="008C1C0B" w:rsidP="008C1C0B"/>
        </w:tc>
      </w:tr>
      <w:tr w:rsidR="008C1C0B" w14:paraId="58D3BD4A" w14:textId="77777777" w:rsidTr="008C1C0B">
        <w:tc>
          <w:tcPr>
            <w:tcW w:w="4749" w:type="dxa"/>
          </w:tcPr>
          <w:p w14:paraId="0B1EF412" w14:textId="45C07434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ot de l’appel </w:t>
            </w:r>
            <w:r w:rsidR="00240D96">
              <w:rPr>
                <w:b/>
                <w:bCs/>
                <w:i/>
                <w:iCs/>
              </w:rPr>
              <w:t xml:space="preserve">à </w:t>
            </w:r>
            <w:r>
              <w:rPr>
                <w:b/>
                <w:bCs/>
                <w:i/>
                <w:iCs/>
              </w:rPr>
              <w:t>proposition</w:t>
            </w:r>
            <w:r w:rsidR="00240D96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 xml:space="preserve"> considéré</w:t>
            </w:r>
          </w:p>
        </w:tc>
        <w:tc>
          <w:tcPr>
            <w:tcW w:w="4531" w:type="dxa"/>
          </w:tcPr>
          <w:p w14:paraId="3D8600A6" w14:textId="77777777" w:rsidR="008C1C0B" w:rsidRDefault="008C1C0B" w:rsidP="008C1C0B"/>
        </w:tc>
      </w:tr>
      <w:tr w:rsidR="008C1C0B" w14:paraId="2EC0EED7" w14:textId="77777777" w:rsidTr="008C1C0B">
        <w:tc>
          <w:tcPr>
            <w:tcW w:w="4749" w:type="dxa"/>
          </w:tcPr>
          <w:p w14:paraId="4E11A9AE" w14:textId="77777777" w:rsidR="008C1C0B" w:rsidRDefault="008C1C0B" w:rsidP="008C1C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enaires éventuels (Nom, pays, statuts, date de création)</w:t>
            </w:r>
          </w:p>
        </w:tc>
        <w:tc>
          <w:tcPr>
            <w:tcW w:w="4531" w:type="dxa"/>
          </w:tcPr>
          <w:p w14:paraId="16A76456" w14:textId="77777777" w:rsidR="008C1C0B" w:rsidRDefault="008C1C0B" w:rsidP="008C1C0B"/>
        </w:tc>
      </w:tr>
    </w:tbl>
    <w:p w14:paraId="0DFC9DB3" w14:textId="67350020" w:rsidR="005A3798" w:rsidRPr="005A3798" w:rsidRDefault="005A3798" w:rsidP="00964445">
      <w:pPr>
        <w:pStyle w:val="Titre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74655904"/>
      <w:r w:rsidRPr="005A3798">
        <w:rPr>
          <w:rFonts w:asciiTheme="minorHAnsi" w:hAnsiTheme="minorHAnsi" w:cstheme="minorHAnsi"/>
          <w:b/>
          <w:bCs/>
          <w:color w:val="auto"/>
          <w:sz w:val="28"/>
          <w:szCs w:val="28"/>
        </w:rPr>
        <w:t>Résumé du projet</w:t>
      </w:r>
      <w:bookmarkEnd w:id="2"/>
    </w:p>
    <w:p w14:paraId="76522601" w14:textId="5256C305" w:rsidR="005A3798" w:rsidRPr="005A3798" w:rsidRDefault="005A3798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Donnez une vue d’ensemble de votre projet en indiquant clairement son importance, ses objectifs et la manière dont ils seront atteints, y compris les avantages pour les groupes cibles</w:t>
      </w:r>
      <w:r w:rsidR="00524F35">
        <w:rPr>
          <w:i/>
          <w:sz w:val="24"/>
          <w:szCs w:val="24"/>
        </w:rPr>
        <w:t xml:space="preserve"> (</w:t>
      </w:r>
      <w:r w:rsidR="00524F35" w:rsidRPr="00524F35">
        <w:rPr>
          <w:i/>
          <w:sz w:val="24"/>
          <w:szCs w:val="24"/>
        </w:rPr>
        <w:t>3.3.</w:t>
      </w:r>
      <w:r w:rsidR="0046165C">
        <w:rPr>
          <w:i/>
          <w:sz w:val="24"/>
          <w:szCs w:val="24"/>
        </w:rPr>
        <w:t xml:space="preserve"> </w:t>
      </w:r>
      <w:r w:rsidR="00524F35" w:rsidRPr="00524F35">
        <w:rPr>
          <w:i/>
          <w:sz w:val="24"/>
          <w:szCs w:val="24"/>
        </w:rPr>
        <w:t>Bénéficiaires directs et indirects</w:t>
      </w:r>
      <w:r w:rsidR="00524F35">
        <w:rPr>
          <w:i/>
          <w:sz w:val="24"/>
          <w:szCs w:val="24"/>
        </w:rPr>
        <w:t>)</w:t>
      </w:r>
      <w:r w:rsidRPr="005A3798">
        <w:rPr>
          <w:i/>
          <w:sz w:val="24"/>
          <w:szCs w:val="24"/>
        </w:rPr>
        <w:t>. (Max ½ page)</w:t>
      </w:r>
    </w:p>
    <w:p w14:paraId="75EEACE9" w14:textId="77777777" w:rsidR="00306F1B" w:rsidRPr="00E177C2" w:rsidRDefault="00306F1B" w:rsidP="00964445">
      <w:pPr>
        <w:pStyle w:val="Titre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74655905"/>
      <w:r w:rsidRPr="00E177C2">
        <w:rPr>
          <w:rFonts w:asciiTheme="minorHAnsi" w:hAnsiTheme="minorHAnsi" w:cstheme="minorHAnsi"/>
          <w:b/>
          <w:bCs/>
          <w:color w:val="auto"/>
          <w:sz w:val="28"/>
          <w:szCs w:val="28"/>
        </w:rPr>
        <w:t>Description du projet</w:t>
      </w:r>
      <w:bookmarkEnd w:id="3"/>
    </w:p>
    <w:p w14:paraId="4888EBA6" w14:textId="55FFAE0B" w:rsidR="005A3798" w:rsidRPr="00E177C2" w:rsidRDefault="005A3798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74655906"/>
      <w:r w:rsidRPr="00E177C2">
        <w:rPr>
          <w:rFonts w:asciiTheme="minorHAnsi" w:hAnsiTheme="minorHAnsi" w:cstheme="minorHAnsi"/>
          <w:b/>
          <w:bCs/>
          <w:color w:val="auto"/>
        </w:rPr>
        <w:t>Contexte</w:t>
      </w:r>
      <w:r w:rsidR="001049B6">
        <w:rPr>
          <w:rFonts w:asciiTheme="minorHAnsi" w:hAnsiTheme="minorHAnsi" w:cstheme="minorHAnsi"/>
          <w:b/>
          <w:bCs/>
          <w:color w:val="auto"/>
        </w:rPr>
        <w:t xml:space="preserve"> du projet et cohérence avec les objectifs d</w:t>
      </w:r>
      <w:r w:rsidR="00240D96">
        <w:rPr>
          <w:rFonts w:asciiTheme="minorHAnsi" w:hAnsiTheme="minorHAnsi" w:cstheme="minorHAnsi"/>
          <w:b/>
          <w:bCs/>
          <w:color w:val="auto"/>
        </w:rPr>
        <w:t>u lot concerné</w:t>
      </w:r>
      <w:bookmarkEnd w:id="4"/>
    </w:p>
    <w:p w14:paraId="705F66BB" w14:textId="101379E2" w:rsidR="005A3798" w:rsidRPr="005A3798" w:rsidRDefault="005A3798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Expliquez le </w:t>
      </w:r>
      <w:r w:rsidR="001049B6">
        <w:rPr>
          <w:i/>
          <w:sz w:val="24"/>
          <w:szCs w:val="24"/>
        </w:rPr>
        <w:t>contexte qui a présidé à la proposition du projet (les problèmes que le projet veut résoudre), et la pertinence de la proposition par rapport aux objectifs d</w:t>
      </w:r>
      <w:r w:rsidR="00240D96">
        <w:rPr>
          <w:i/>
          <w:sz w:val="24"/>
          <w:szCs w:val="24"/>
        </w:rPr>
        <w:t>u lot.</w:t>
      </w:r>
      <w:r w:rsidR="001049B6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>(</w:t>
      </w:r>
      <w:r w:rsidR="001049B6" w:rsidRPr="005A3798">
        <w:rPr>
          <w:i/>
          <w:sz w:val="24"/>
          <w:szCs w:val="24"/>
        </w:rPr>
        <w:t xml:space="preserve">Max </w:t>
      </w:r>
      <w:r w:rsidR="00240D96" w:rsidRPr="005A3798">
        <w:rPr>
          <w:i/>
          <w:sz w:val="24"/>
          <w:szCs w:val="24"/>
        </w:rPr>
        <w:t>½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16F5024E" w14:textId="3F88C339" w:rsidR="005A3798" w:rsidRPr="005A3798" w:rsidRDefault="005A3798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74655907"/>
      <w:r w:rsidRPr="005A3798">
        <w:rPr>
          <w:rFonts w:asciiTheme="minorHAnsi" w:hAnsiTheme="minorHAnsi" w:cstheme="minorHAnsi"/>
          <w:b/>
          <w:bCs/>
          <w:color w:val="auto"/>
        </w:rPr>
        <w:t>Objectif</w:t>
      </w:r>
      <w:r w:rsidR="00306F1B" w:rsidRPr="00E177C2">
        <w:rPr>
          <w:rFonts w:asciiTheme="minorHAnsi" w:hAnsiTheme="minorHAnsi" w:cstheme="minorHAnsi"/>
          <w:b/>
          <w:bCs/>
          <w:color w:val="auto"/>
        </w:rPr>
        <w:t>s et résultats attendus</w:t>
      </w:r>
      <w:bookmarkEnd w:id="5"/>
    </w:p>
    <w:p w14:paraId="5066333E" w14:textId="3369A3A8" w:rsidR="005A3798" w:rsidRDefault="007027D6" w:rsidP="005A3798">
      <w:pPr>
        <w:jc w:val="both"/>
        <w:rPr>
          <w:i/>
          <w:sz w:val="24"/>
          <w:szCs w:val="24"/>
        </w:rPr>
      </w:pPr>
      <w:r w:rsidRPr="0046165C">
        <w:rPr>
          <w:i/>
        </w:rPr>
        <w:t>Décrivez brièvement la logique d’intervention du projet en indiquant clairement les réalisations, les résultats et l’impact attendus</w:t>
      </w:r>
      <w:r>
        <w:rPr>
          <w:i/>
          <w:sz w:val="24"/>
          <w:szCs w:val="24"/>
        </w:rPr>
        <w:t xml:space="preserve">. </w:t>
      </w:r>
      <w:r w:rsidR="005A3798" w:rsidRPr="005A3798">
        <w:rPr>
          <w:i/>
          <w:sz w:val="24"/>
          <w:szCs w:val="24"/>
        </w:rPr>
        <w:t xml:space="preserve">Expliquez </w:t>
      </w:r>
      <w:r>
        <w:rPr>
          <w:i/>
          <w:sz w:val="24"/>
          <w:szCs w:val="24"/>
        </w:rPr>
        <w:t xml:space="preserve">précisément </w:t>
      </w:r>
      <w:r w:rsidR="005A3798" w:rsidRPr="005A3798">
        <w:rPr>
          <w:i/>
          <w:sz w:val="24"/>
          <w:szCs w:val="24"/>
        </w:rPr>
        <w:t>les changements attendus en matière de comportement et / ou de pratique(s) chez les bénéficiaires que votre projet apportera</w:t>
      </w:r>
      <w:r w:rsidR="00AB3C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u permettra de contribuer</w:t>
      </w:r>
      <w:r w:rsidR="005A3798" w:rsidRPr="005A3798">
        <w:rPr>
          <w:i/>
          <w:sz w:val="24"/>
          <w:szCs w:val="24"/>
        </w:rPr>
        <w:t xml:space="preserve">. (Max </w:t>
      </w:r>
      <w:r w:rsidR="00240D96">
        <w:rPr>
          <w:i/>
          <w:sz w:val="24"/>
          <w:szCs w:val="24"/>
        </w:rPr>
        <w:t>1</w:t>
      </w:r>
      <w:r w:rsidR="005A3798" w:rsidRPr="005A3798">
        <w:rPr>
          <w:i/>
          <w:sz w:val="24"/>
          <w:szCs w:val="24"/>
        </w:rPr>
        <w:t xml:space="preserve"> page)</w:t>
      </w:r>
    </w:p>
    <w:p w14:paraId="4FB620DF" w14:textId="3B1274F9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6" w:name="_Toc74655908"/>
      <w:r w:rsidRPr="005A3798">
        <w:rPr>
          <w:rFonts w:asciiTheme="minorHAnsi" w:hAnsiTheme="minorHAnsi" w:cstheme="minorHAnsi"/>
          <w:b/>
          <w:bCs/>
          <w:color w:val="auto"/>
        </w:rPr>
        <w:t>Bénéficiaires</w:t>
      </w:r>
      <w:r w:rsidRPr="00E177C2">
        <w:rPr>
          <w:rFonts w:asciiTheme="minorHAnsi" w:hAnsiTheme="minorHAnsi" w:cstheme="minorHAnsi"/>
          <w:b/>
          <w:bCs/>
          <w:color w:val="auto"/>
        </w:rPr>
        <w:t xml:space="preserve"> directs et indirects</w:t>
      </w:r>
      <w:bookmarkEnd w:id="6"/>
    </w:p>
    <w:p w14:paraId="083F80BD" w14:textId="1141A56A" w:rsidR="00306F1B" w:rsidRPr="005A3798" w:rsidRDefault="00306F1B" w:rsidP="00306F1B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Décrivez les bénéficiaires directs et indirects et comment chacun d’entre eux bénéficiera du projet. (Max ½ page)</w:t>
      </w:r>
    </w:p>
    <w:p w14:paraId="0E8FF5E6" w14:textId="77777777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7" w:name="_Toc74655909"/>
      <w:r w:rsidRPr="005A3798">
        <w:rPr>
          <w:rFonts w:asciiTheme="minorHAnsi" w:hAnsiTheme="minorHAnsi" w:cstheme="minorHAnsi"/>
          <w:b/>
          <w:bCs/>
          <w:color w:val="auto"/>
        </w:rPr>
        <w:lastRenderedPageBreak/>
        <w:t>Innovation</w:t>
      </w:r>
      <w:bookmarkEnd w:id="7"/>
    </w:p>
    <w:p w14:paraId="0FA7D6D9" w14:textId="2541DD5F" w:rsidR="005A3798" w:rsidRPr="005A3798" w:rsidRDefault="00306F1B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Expliquez ce qui est nouveau ou unique en ce qui concerne l’approche </w:t>
      </w:r>
      <w:r w:rsidR="007027D6">
        <w:rPr>
          <w:i/>
          <w:sz w:val="24"/>
          <w:szCs w:val="24"/>
        </w:rPr>
        <w:t xml:space="preserve">et les résultats attendus </w:t>
      </w:r>
      <w:r w:rsidRPr="005A3798">
        <w:rPr>
          <w:i/>
          <w:sz w:val="24"/>
          <w:szCs w:val="24"/>
        </w:rPr>
        <w:t xml:space="preserve">de votre projet en </w:t>
      </w:r>
      <w:r w:rsidR="00AB3C02">
        <w:rPr>
          <w:i/>
          <w:sz w:val="24"/>
          <w:szCs w:val="24"/>
        </w:rPr>
        <w:t>matière de valorisation de la recherche</w:t>
      </w:r>
      <w:r w:rsidR="00567DB8">
        <w:rPr>
          <w:i/>
          <w:sz w:val="24"/>
          <w:szCs w:val="24"/>
        </w:rPr>
        <w:t>,</w:t>
      </w:r>
      <w:r w:rsidR="00AB3C02">
        <w:rPr>
          <w:i/>
          <w:sz w:val="24"/>
          <w:szCs w:val="24"/>
        </w:rPr>
        <w:t xml:space="preserve"> </w:t>
      </w:r>
      <w:r w:rsidR="00567DB8">
        <w:rPr>
          <w:i/>
          <w:sz w:val="24"/>
          <w:szCs w:val="24"/>
        </w:rPr>
        <w:t>de l’</w:t>
      </w:r>
      <w:r w:rsidR="00AB3C02">
        <w:rPr>
          <w:i/>
          <w:sz w:val="24"/>
          <w:szCs w:val="24"/>
        </w:rPr>
        <w:t xml:space="preserve">innovation et </w:t>
      </w:r>
      <w:r w:rsidR="00567DB8">
        <w:rPr>
          <w:i/>
          <w:sz w:val="24"/>
          <w:szCs w:val="24"/>
        </w:rPr>
        <w:t>de</w:t>
      </w:r>
      <w:r w:rsidR="00AB3C02">
        <w:rPr>
          <w:i/>
          <w:sz w:val="24"/>
          <w:szCs w:val="24"/>
        </w:rPr>
        <w:t xml:space="preserve"> transfert de </w:t>
      </w:r>
      <w:r w:rsidR="008C3A67">
        <w:rPr>
          <w:i/>
          <w:sz w:val="24"/>
          <w:szCs w:val="24"/>
        </w:rPr>
        <w:t>technologie</w:t>
      </w:r>
      <w:r w:rsidR="008C3A67" w:rsidRPr="005A3798">
        <w:rPr>
          <w:i/>
          <w:sz w:val="24"/>
          <w:szCs w:val="24"/>
        </w:rPr>
        <w:t>.</w:t>
      </w:r>
      <w:r w:rsidRPr="005A3798">
        <w:rPr>
          <w:i/>
          <w:sz w:val="24"/>
          <w:szCs w:val="24"/>
        </w:rPr>
        <w:t xml:space="preserve"> (Max ½ page)</w:t>
      </w:r>
    </w:p>
    <w:p w14:paraId="34EA0153" w14:textId="68936349" w:rsidR="005A3798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74655910"/>
      <w:r w:rsidRPr="00E177C2">
        <w:rPr>
          <w:rFonts w:asciiTheme="minorHAnsi" w:hAnsiTheme="minorHAnsi" w:cstheme="minorHAnsi"/>
          <w:b/>
          <w:bCs/>
          <w:color w:val="auto"/>
        </w:rPr>
        <w:t>Principales activités</w:t>
      </w:r>
      <w:bookmarkEnd w:id="8"/>
    </w:p>
    <w:p w14:paraId="01321CA0" w14:textId="1B2334D8" w:rsidR="00306F1B" w:rsidRDefault="005A3798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Décrivez brièvement l</w:t>
      </w:r>
      <w:r w:rsidR="00306F1B">
        <w:rPr>
          <w:i/>
          <w:sz w:val="24"/>
          <w:szCs w:val="24"/>
        </w:rPr>
        <w:t>es activités à mener, structurer en lots</w:t>
      </w:r>
      <w:r w:rsidR="00ED1126">
        <w:rPr>
          <w:i/>
          <w:sz w:val="24"/>
          <w:szCs w:val="24"/>
        </w:rPr>
        <w:t xml:space="preserve"> (</w:t>
      </w:r>
      <w:proofErr w:type="spellStart"/>
      <w:r w:rsidR="00ED1126">
        <w:rPr>
          <w:i/>
          <w:sz w:val="24"/>
          <w:szCs w:val="24"/>
        </w:rPr>
        <w:t>work</w:t>
      </w:r>
      <w:proofErr w:type="spellEnd"/>
      <w:r w:rsidR="00ED1126">
        <w:rPr>
          <w:i/>
          <w:sz w:val="24"/>
          <w:szCs w:val="24"/>
        </w:rPr>
        <w:t xml:space="preserve"> packages)</w:t>
      </w:r>
      <w:r w:rsidR="00306F1B">
        <w:rPr>
          <w:i/>
          <w:sz w:val="24"/>
          <w:szCs w:val="24"/>
        </w:rPr>
        <w:t>, pour atteindre les objectifs et les résultats envisagé</w:t>
      </w:r>
      <w:r w:rsidR="00686293">
        <w:rPr>
          <w:i/>
          <w:sz w:val="24"/>
          <w:szCs w:val="24"/>
        </w:rPr>
        <w:t>s</w:t>
      </w:r>
      <w:r w:rsidR="00282552">
        <w:rPr>
          <w:i/>
          <w:sz w:val="24"/>
          <w:szCs w:val="24"/>
        </w:rPr>
        <w:t> : insérer le chronogramme d’exécution</w:t>
      </w:r>
      <w:r w:rsidR="00686293">
        <w:rPr>
          <w:i/>
          <w:sz w:val="24"/>
          <w:szCs w:val="24"/>
        </w:rPr>
        <w:t>.</w:t>
      </w:r>
      <w:r w:rsidR="00306F1B">
        <w:rPr>
          <w:i/>
          <w:sz w:val="24"/>
          <w:szCs w:val="24"/>
        </w:rPr>
        <w:t xml:space="preserve"> (</w:t>
      </w:r>
      <w:r w:rsidR="001049B6" w:rsidRPr="005A3798">
        <w:rPr>
          <w:i/>
          <w:sz w:val="24"/>
          <w:szCs w:val="24"/>
        </w:rPr>
        <w:t xml:space="preserve">Max </w:t>
      </w:r>
      <w:r w:rsidR="00282552">
        <w:rPr>
          <w:i/>
          <w:sz w:val="24"/>
          <w:szCs w:val="24"/>
        </w:rPr>
        <w:t>4</w:t>
      </w:r>
      <w:r w:rsidR="00282552" w:rsidRPr="005A3798">
        <w:rPr>
          <w:i/>
          <w:sz w:val="24"/>
          <w:szCs w:val="24"/>
        </w:rPr>
        <w:t xml:space="preserve"> </w:t>
      </w:r>
      <w:r w:rsidR="001049B6" w:rsidRPr="005A3798">
        <w:rPr>
          <w:i/>
          <w:sz w:val="24"/>
          <w:szCs w:val="24"/>
        </w:rPr>
        <w:t>page</w:t>
      </w:r>
      <w:r w:rsidR="001049B6">
        <w:rPr>
          <w:i/>
          <w:sz w:val="24"/>
          <w:szCs w:val="24"/>
        </w:rPr>
        <w:t>s</w:t>
      </w:r>
      <w:r w:rsidRPr="005A3798">
        <w:rPr>
          <w:i/>
          <w:sz w:val="24"/>
          <w:szCs w:val="24"/>
        </w:rPr>
        <w:t>)</w:t>
      </w:r>
    </w:p>
    <w:p w14:paraId="189DEE39" w14:textId="77777777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9" w:name="_Toc74655911"/>
      <w:r w:rsidRPr="005A3798">
        <w:rPr>
          <w:rFonts w:asciiTheme="minorHAnsi" w:hAnsiTheme="minorHAnsi" w:cstheme="minorHAnsi"/>
          <w:b/>
          <w:bCs/>
          <w:color w:val="auto"/>
        </w:rPr>
        <w:t>Analyse des risques</w:t>
      </w:r>
      <w:bookmarkEnd w:id="9"/>
    </w:p>
    <w:p w14:paraId="6C709712" w14:textId="6655D4A6" w:rsidR="00306F1B" w:rsidRPr="005A3798" w:rsidRDefault="00306F1B" w:rsidP="00306F1B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Indiquez les risques physiques, environnementaux, politiques, économiques et sociaux potentiels attendus du projet et les stratégies d’atténuation</w:t>
      </w:r>
      <w:r w:rsidR="00686293">
        <w:rPr>
          <w:i/>
          <w:sz w:val="24"/>
          <w:szCs w:val="24"/>
        </w:rPr>
        <w:t xml:space="preserve"> contenus dans le cadre logique</w:t>
      </w:r>
      <w:r w:rsidRPr="005A3798">
        <w:rPr>
          <w:i/>
          <w:sz w:val="24"/>
          <w:szCs w:val="24"/>
        </w:rPr>
        <w:t>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36606D4C" w14:textId="77777777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10" w:name="_Toc74655912"/>
      <w:r w:rsidRPr="005A3798">
        <w:rPr>
          <w:rFonts w:asciiTheme="minorHAnsi" w:hAnsiTheme="minorHAnsi" w:cstheme="minorHAnsi"/>
          <w:b/>
          <w:bCs/>
          <w:color w:val="auto"/>
        </w:rPr>
        <w:t>Durabilité</w:t>
      </w:r>
      <w:bookmarkEnd w:id="10"/>
      <w:r w:rsidRPr="005A379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C4DDBD8" w14:textId="260EEADE" w:rsidR="00306F1B" w:rsidRDefault="00306F1B" w:rsidP="00306F1B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Expliquez comment vous allez maintenir ou poursuivre les </w:t>
      </w:r>
      <w:r w:rsidR="00282552">
        <w:rPr>
          <w:i/>
          <w:sz w:val="24"/>
          <w:szCs w:val="24"/>
        </w:rPr>
        <w:t>actions inscrites dans ce p</w:t>
      </w:r>
      <w:r w:rsidRPr="005A3798">
        <w:rPr>
          <w:i/>
          <w:sz w:val="24"/>
          <w:szCs w:val="24"/>
        </w:rPr>
        <w:t>rojet au-delà de la période de financement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36AB2E86" w14:textId="77777777" w:rsidR="000C1500" w:rsidRPr="000C1500" w:rsidRDefault="000C1500" w:rsidP="000C1500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74655913"/>
      <w:r w:rsidRPr="000C1500">
        <w:rPr>
          <w:rFonts w:asciiTheme="minorHAnsi" w:hAnsiTheme="minorHAnsi" w:cstheme="minorHAnsi"/>
          <w:b/>
          <w:bCs/>
          <w:color w:val="auto"/>
        </w:rPr>
        <w:t>Prise en compte du genre</w:t>
      </w:r>
      <w:bookmarkEnd w:id="11"/>
    </w:p>
    <w:p w14:paraId="255517CC" w14:textId="4839E827" w:rsidR="000C1500" w:rsidRPr="005A3798" w:rsidRDefault="000C1500" w:rsidP="000C1500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Décrivez comment votre projet a intégré des aspects de genre et l’impact probable sur </w:t>
      </w:r>
      <w:r>
        <w:rPr>
          <w:i/>
          <w:sz w:val="24"/>
          <w:szCs w:val="24"/>
        </w:rPr>
        <w:t xml:space="preserve">l’égalité homme-femme. </w:t>
      </w:r>
      <w:r w:rsidRPr="005A3798">
        <w:rPr>
          <w:i/>
          <w:sz w:val="24"/>
          <w:szCs w:val="24"/>
        </w:rPr>
        <w:t xml:space="preserve">(Max </w:t>
      </w:r>
      <w:r>
        <w:rPr>
          <w:i/>
          <w:sz w:val="24"/>
          <w:szCs w:val="24"/>
        </w:rPr>
        <w:t xml:space="preserve">½ </w:t>
      </w:r>
      <w:r w:rsidRPr="005A3798">
        <w:rPr>
          <w:i/>
          <w:sz w:val="24"/>
          <w:szCs w:val="24"/>
        </w:rPr>
        <w:t>page).</w:t>
      </w:r>
    </w:p>
    <w:p w14:paraId="473E4C59" w14:textId="77777777" w:rsidR="00591349" w:rsidRPr="005A3798" w:rsidRDefault="00591349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12" w:name="_Toc74655914"/>
      <w:r w:rsidRPr="005A3798">
        <w:rPr>
          <w:rFonts w:asciiTheme="minorHAnsi" w:hAnsiTheme="minorHAnsi" w:cstheme="minorHAnsi"/>
          <w:b/>
          <w:bCs/>
          <w:color w:val="auto"/>
        </w:rPr>
        <w:t>Plans de communication et de visibilité</w:t>
      </w:r>
      <w:bookmarkEnd w:id="12"/>
    </w:p>
    <w:p w14:paraId="7ED50D74" w14:textId="37E05A6E" w:rsidR="00BB7315" w:rsidRDefault="00591349" w:rsidP="00ED1126">
      <w:pPr>
        <w:spacing w:after="120" w:line="276" w:lineRule="auto"/>
        <w:jc w:val="both"/>
      </w:pPr>
      <w:r w:rsidRPr="00ED1126">
        <w:rPr>
          <w:i/>
          <w:sz w:val="24"/>
          <w:szCs w:val="24"/>
        </w:rPr>
        <w:t xml:space="preserve">Décrivez un plan de diffusion / visibilité des résultats du projet auprès des principales parties prenantes </w:t>
      </w:r>
      <w:r w:rsidR="00282552" w:rsidRPr="00ED1126">
        <w:rPr>
          <w:i/>
          <w:sz w:val="24"/>
          <w:szCs w:val="24"/>
        </w:rPr>
        <w:t xml:space="preserve">et </w:t>
      </w:r>
      <w:r w:rsidRPr="00ED1126">
        <w:rPr>
          <w:i/>
          <w:sz w:val="24"/>
          <w:szCs w:val="24"/>
        </w:rPr>
        <w:t>des bénéficiaires / publics ciblés</w:t>
      </w:r>
      <w:r w:rsidR="001049B6" w:rsidRPr="00ED1126">
        <w:rPr>
          <w:i/>
          <w:sz w:val="24"/>
          <w:szCs w:val="24"/>
        </w:rPr>
        <w:t xml:space="preserve"> (Max 1 page).</w:t>
      </w:r>
      <w:r w:rsidR="00BB7315" w:rsidRPr="00ED1126">
        <w:rPr>
          <w:i/>
          <w:sz w:val="24"/>
          <w:szCs w:val="24"/>
        </w:rPr>
        <w:t xml:space="preserve"> A noter </w:t>
      </w:r>
      <w:r w:rsidR="00BB7315" w:rsidRPr="00524F35">
        <w:rPr>
          <w:i/>
          <w:sz w:val="24"/>
          <w:szCs w:val="24"/>
        </w:rPr>
        <w:t xml:space="preserve">que </w:t>
      </w:r>
      <w:r w:rsidR="00BB7315" w:rsidRPr="0046165C">
        <w:rPr>
          <w:i/>
        </w:rPr>
        <w:t xml:space="preserve">Les bénéficiaires de subventions prennent toutes les mesures nécessaires pour faire connaître le fait que l’Union européenne a financé le projet de subvention. De telles mesures se conforment aux exigences en matière de communication et de visibilité qui peuvent être consultées à l’adresse </w:t>
      </w:r>
      <w:r w:rsidR="008C3A67" w:rsidRPr="0046165C">
        <w:rPr>
          <w:i/>
        </w:rPr>
        <w:t>suivante :</w:t>
      </w:r>
      <w:r w:rsidR="00BB7315">
        <w:t xml:space="preserve"> </w:t>
      </w:r>
    </w:p>
    <w:p w14:paraId="710D1480" w14:textId="77777777" w:rsidR="002338F4" w:rsidRPr="002338F4" w:rsidRDefault="002338F4" w:rsidP="002338F4">
      <w:pPr>
        <w:spacing w:after="120"/>
      </w:pPr>
      <w:r>
        <w:fldChar w:fldCharType="begin"/>
      </w:r>
      <w:r>
        <w:instrText xml:space="preserve"> HYPERLINK "</w:instrText>
      </w:r>
      <w:r w:rsidRPr="002338F4">
        <w:instrText>https://ec.europa.eu/europeaid/communication-et-visibilite-des-actions-exterieures-de-lue-lignes-directrices-lintention-des_fr</w:instrText>
      </w:r>
    </w:p>
    <w:p w14:paraId="5268C227" w14:textId="74B38554" w:rsidR="000C1500" w:rsidRPr="000C1500" w:rsidRDefault="002338F4" w:rsidP="002338F4">
      <w:pPr>
        <w:spacing w:after="120"/>
      </w:pPr>
      <w:r>
        <w:instrText xml:space="preserve">" </w:instrText>
      </w:r>
      <w:r>
        <w:fldChar w:fldCharType="separate"/>
      </w:r>
      <w:r w:rsidRPr="00E3107B">
        <w:rPr>
          <w:rStyle w:val="Lienhypertexte"/>
        </w:rPr>
        <w:t>https://ec.europa.eu/europeaid/communication-et-visibilite-des-actions-exterieures-de-lue-lignes-directrices-lintention-des_fr</w:t>
      </w:r>
      <w:r>
        <w:fldChar w:fldCharType="end"/>
      </w:r>
    </w:p>
    <w:p w14:paraId="64091942" w14:textId="64F002FC" w:rsidR="00591349" w:rsidRPr="005A3798" w:rsidRDefault="00591349" w:rsidP="000C1500">
      <w:pPr>
        <w:pStyle w:val="Titre1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74655915"/>
      <w:r w:rsidRPr="005A3798">
        <w:rPr>
          <w:rFonts w:asciiTheme="minorHAnsi" w:hAnsiTheme="minorHAnsi" w:cstheme="minorHAnsi"/>
          <w:b/>
          <w:bCs/>
          <w:color w:val="auto"/>
          <w:sz w:val="28"/>
          <w:szCs w:val="28"/>
        </w:rPr>
        <w:t>Collaboration et partenariats</w:t>
      </w:r>
      <w:bookmarkEnd w:id="13"/>
    </w:p>
    <w:p w14:paraId="4928F6FE" w14:textId="0A1C5A93" w:rsidR="005A3798" w:rsidRPr="0046165C" w:rsidRDefault="00E177C2" w:rsidP="00070909">
      <w:pPr>
        <w:pStyle w:val="Titre2"/>
        <w:numPr>
          <w:ilvl w:val="1"/>
          <w:numId w:val="23"/>
        </w:numPr>
        <w:rPr>
          <w:rFonts w:asciiTheme="minorHAnsi" w:hAnsiTheme="minorHAnsi" w:cstheme="minorHAnsi"/>
          <w:bCs/>
          <w:color w:val="auto"/>
          <w:sz w:val="24"/>
        </w:rPr>
      </w:pPr>
      <w:bookmarkStart w:id="14" w:name="_Toc74655916"/>
      <w:r>
        <w:rPr>
          <w:rFonts w:asciiTheme="minorHAnsi" w:hAnsiTheme="minorHAnsi" w:cstheme="minorHAnsi"/>
          <w:b/>
          <w:bCs/>
          <w:color w:val="auto"/>
        </w:rPr>
        <w:t>Principaux partenaires du projet</w:t>
      </w:r>
      <w:r w:rsidR="00524F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4F35" w:rsidRPr="0046165C">
        <w:rPr>
          <w:rFonts w:asciiTheme="minorHAnsi" w:hAnsiTheme="minorHAnsi" w:cstheme="minorHAnsi"/>
          <w:bCs/>
          <w:color w:val="auto"/>
          <w:sz w:val="24"/>
        </w:rPr>
        <w:t>(dans le cas d’une soumission en consortium)</w:t>
      </w:r>
      <w:bookmarkEnd w:id="14"/>
    </w:p>
    <w:p w14:paraId="1158ECFE" w14:textId="3B37F1BB" w:rsidR="00591349" w:rsidRPr="005A3798" w:rsidRDefault="005A3798" w:rsidP="00591349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Décrivez brièvement les principaux </w:t>
      </w:r>
      <w:r w:rsidR="00BB7315">
        <w:rPr>
          <w:i/>
          <w:sz w:val="24"/>
          <w:szCs w:val="24"/>
        </w:rPr>
        <w:t>partenaires</w:t>
      </w:r>
      <w:r w:rsidR="00BB7315" w:rsidRPr="005A3798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 xml:space="preserve">de votre projet, en expliquant leur rôle et leur contribution et la manière dont les activités seront mises en œuvre conjointement. Incluez tout autre acteur </w:t>
      </w:r>
      <w:r w:rsidR="00BB7315">
        <w:rPr>
          <w:i/>
          <w:sz w:val="24"/>
          <w:szCs w:val="24"/>
        </w:rPr>
        <w:t xml:space="preserve">potentiel (non inclus en tant que partenaire) </w:t>
      </w:r>
      <w:r w:rsidRPr="005A3798">
        <w:rPr>
          <w:i/>
          <w:sz w:val="24"/>
          <w:szCs w:val="24"/>
        </w:rPr>
        <w:t>que vous consulterez pendant la mise en œuvre des activités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1B88745D" w14:textId="79904B07" w:rsidR="00591349" w:rsidRPr="005A3798" w:rsidRDefault="00591349" w:rsidP="00070909">
      <w:pPr>
        <w:pStyle w:val="Titre2"/>
        <w:numPr>
          <w:ilvl w:val="1"/>
          <w:numId w:val="23"/>
        </w:numPr>
        <w:rPr>
          <w:rFonts w:asciiTheme="minorHAnsi" w:hAnsiTheme="minorHAnsi" w:cstheme="minorHAnsi"/>
          <w:b/>
          <w:bCs/>
          <w:color w:val="auto"/>
        </w:rPr>
      </w:pPr>
      <w:bookmarkStart w:id="15" w:name="_Toc74655917"/>
      <w:r w:rsidRPr="005A3798">
        <w:rPr>
          <w:rFonts w:asciiTheme="minorHAnsi" w:hAnsiTheme="minorHAnsi" w:cstheme="minorHAnsi"/>
          <w:b/>
          <w:bCs/>
          <w:color w:val="auto"/>
        </w:rPr>
        <w:t xml:space="preserve">Liens vers des opportunités </w:t>
      </w:r>
      <w:r w:rsidR="00567DB8">
        <w:rPr>
          <w:rFonts w:asciiTheme="minorHAnsi" w:hAnsiTheme="minorHAnsi" w:cstheme="minorHAnsi"/>
          <w:b/>
          <w:bCs/>
          <w:color w:val="auto"/>
        </w:rPr>
        <w:t>du marché</w:t>
      </w:r>
      <w:bookmarkEnd w:id="15"/>
    </w:p>
    <w:p w14:paraId="50C2BB3E" w14:textId="6C2BC621" w:rsidR="00591349" w:rsidRPr="005A3798" w:rsidRDefault="00591349" w:rsidP="00591349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Décrivez le potentiel </w:t>
      </w:r>
      <w:r w:rsidR="00567DB8">
        <w:rPr>
          <w:i/>
          <w:sz w:val="24"/>
          <w:szCs w:val="24"/>
        </w:rPr>
        <w:t>de pénétration du marché</w:t>
      </w:r>
      <w:r w:rsidR="00567DB8" w:rsidRPr="005A3798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 xml:space="preserve">de votre projet et / ou les liens qui permettront de créer des opportunités </w:t>
      </w:r>
      <w:r w:rsidR="00567DB8">
        <w:rPr>
          <w:i/>
          <w:sz w:val="24"/>
          <w:szCs w:val="24"/>
        </w:rPr>
        <w:t>d</w:t>
      </w:r>
      <w:r w:rsidR="00524F35">
        <w:rPr>
          <w:i/>
          <w:sz w:val="24"/>
          <w:szCs w:val="24"/>
        </w:rPr>
        <w:t>’emploi et/ou économiques</w:t>
      </w:r>
      <w:r w:rsidRPr="005A3798">
        <w:rPr>
          <w:i/>
          <w:sz w:val="24"/>
          <w:szCs w:val="24"/>
        </w:rPr>
        <w:t>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59961B87" w14:textId="1D650254" w:rsidR="00591349" w:rsidRPr="005A3798" w:rsidRDefault="00591349" w:rsidP="00070909">
      <w:pPr>
        <w:pStyle w:val="Titre2"/>
        <w:numPr>
          <w:ilvl w:val="1"/>
          <w:numId w:val="23"/>
        </w:numPr>
        <w:rPr>
          <w:rFonts w:asciiTheme="minorHAnsi" w:hAnsiTheme="minorHAnsi" w:cstheme="minorHAnsi"/>
          <w:b/>
          <w:bCs/>
          <w:color w:val="auto"/>
        </w:rPr>
      </w:pPr>
      <w:bookmarkStart w:id="16" w:name="_Toc74655918"/>
      <w:r w:rsidRPr="005A3798">
        <w:rPr>
          <w:rFonts w:asciiTheme="minorHAnsi" w:hAnsiTheme="minorHAnsi" w:cstheme="minorHAnsi"/>
          <w:b/>
          <w:bCs/>
          <w:color w:val="auto"/>
        </w:rPr>
        <w:t>Gestion de la propriété intellectuelle</w:t>
      </w:r>
      <w:bookmarkEnd w:id="16"/>
    </w:p>
    <w:p w14:paraId="34F716D8" w14:textId="20CB9FE7" w:rsidR="00E177C2" w:rsidRPr="005A3798" w:rsidRDefault="00591349" w:rsidP="00591349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Indiquez (le cas échéant) si votre </w:t>
      </w:r>
      <w:r w:rsidR="00282552">
        <w:rPr>
          <w:i/>
          <w:sz w:val="24"/>
          <w:szCs w:val="24"/>
        </w:rPr>
        <w:t>proposition</w:t>
      </w:r>
      <w:r w:rsidR="00282552" w:rsidRPr="005A3798">
        <w:rPr>
          <w:i/>
          <w:sz w:val="24"/>
          <w:szCs w:val="24"/>
        </w:rPr>
        <w:t xml:space="preserve"> </w:t>
      </w:r>
      <w:r w:rsidR="00282552">
        <w:rPr>
          <w:i/>
          <w:sz w:val="24"/>
          <w:szCs w:val="24"/>
        </w:rPr>
        <w:t>de valorisation de la recherche et de l’innovation et de transfert de technologie</w:t>
      </w:r>
      <w:r w:rsidR="00282552" w:rsidRPr="005A3798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 xml:space="preserve">est brevetée ou si d’autres formes de propriété intellectuelle (PI) </w:t>
      </w:r>
      <w:r w:rsidRPr="005A3798">
        <w:rPr>
          <w:i/>
          <w:sz w:val="24"/>
          <w:szCs w:val="24"/>
        </w:rPr>
        <w:lastRenderedPageBreak/>
        <w:t xml:space="preserve">y sont liées, et si vous avez la liberté d’utiliser la PI dans ce projet. S’il n’y en a pas, indiquez comment les droits de PI seront gérés par l’équipe du projet. (Max </w:t>
      </w:r>
      <w:r w:rsidR="00ED1126">
        <w:rPr>
          <w:i/>
          <w:sz w:val="24"/>
          <w:szCs w:val="24"/>
        </w:rPr>
        <w:t xml:space="preserve">¼ </w:t>
      </w:r>
      <w:r w:rsidR="00ED1126" w:rsidRPr="005A3798">
        <w:rPr>
          <w:i/>
          <w:sz w:val="24"/>
          <w:szCs w:val="24"/>
        </w:rPr>
        <w:t>page</w:t>
      </w:r>
      <w:r w:rsidRPr="005A3798">
        <w:rPr>
          <w:i/>
          <w:sz w:val="24"/>
          <w:szCs w:val="24"/>
        </w:rPr>
        <w:t>)</w:t>
      </w:r>
      <w:r w:rsidR="00ED1126">
        <w:rPr>
          <w:i/>
          <w:sz w:val="24"/>
          <w:szCs w:val="24"/>
        </w:rPr>
        <w:t>.</w:t>
      </w:r>
    </w:p>
    <w:p w14:paraId="093D4F18" w14:textId="4D9FCD79" w:rsidR="005A3798" w:rsidRPr="005A3798" w:rsidRDefault="00572C9D" w:rsidP="000C1500">
      <w:pPr>
        <w:pStyle w:val="Titre1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74655919"/>
      <w:r w:rsidRPr="00E177C2">
        <w:rPr>
          <w:rFonts w:asciiTheme="minorHAnsi" w:hAnsiTheme="minorHAnsi" w:cstheme="minorHAnsi"/>
          <w:b/>
          <w:bCs/>
          <w:color w:val="auto"/>
          <w:sz w:val="28"/>
          <w:szCs w:val="28"/>
        </w:rPr>
        <w:t>Expérience du candidat principal</w:t>
      </w:r>
      <w:bookmarkEnd w:id="17"/>
    </w:p>
    <w:p w14:paraId="5991D047" w14:textId="70708E89" w:rsidR="00572C9D" w:rsidRPr="005A3798" w:rsidRDefault="00572C9D" w:rsidP="005A3798">
      <w:pPr>
        <w:jc w:val="both"/>
        <w:rPr>
          <w:i/>
          <w:sz w:val="24"/>
          <w:szCs w:val="24"/>
        </w:rPr>
      </w:pPr>
      <w:r w:rsidRPr="00572C9D">
        <w:rPr>
          <w:i/>
          <w:sz w:val="24"/>
          <w:szCs w:val="24"/>
        </w:rPr>
        <w:t xml:space="preserve">Veuillez fournir une description détaillée des actions dans le même secteur et d’une envergure équivalente à celle du projet dans le cadre duquel une subvention est demandée, menées par votre organisation au cours des trois dernières années. </w:t>
      </w:r>
      <w:r>
        <w:rPr>
          <w:i/>
          <w:sz w:val="24"/>
          <w:szCs w:val="24"/>
        </w:rPr>
        <w:t xml:space="preserve">Vous veillerez à indiquer </w:t>
      </w:r>
      <w:r w:rsidR="005A3798" w:rsidRPr="005A3798">
        <w:rPr>
          <w:i/>
          <w:sz w:val="24"/>
          <w:szCs w:val="24"/>
        </w:rPr>
        <w:t xml:space="preserve">au moins deux (2) subventions de recherche ou d’innovation existantes ou antérieures gérées ou mises en œuvre par votre organisation au cours de la période </w:t>
      </w:r>
      <w:r w:rsidR="00567DB8" w:rsidRPr="005A3798">
        <w:rPr>
          <w:i/>
          <w:sz w:val="24"/>
          <w:szCs w:val="24"/>
        </w:rPr>
        <w:t>201</w:t>
      </w:r>
      <w:r w:rsidR="00567DB8">
        <w:rPr>
          <w:i/>
          <w:sz w:val="24"/>
          <w:szCs w:val="24"/>
        </w:rPr>
        <w:t>8</w:t>
      </w:r>
      <w:r w:rsidR="005A3798" w:rsidRPr="005A3798">
        <w:rPr>
          <w:i/>
          <w:sz w:val="24"/>
          <w:szCs w:val="24"/>
        </w:rPr>
        <w:t>-2020</w:t>
      </w:r>
      <w:r>
        <w:rPr>
          <w:i/>
          <w:sz w:val="24"/>
          <w:szCs w:val="24"/>
        </w:rPr>
        <w:t>.</w:t>
      </w:r>
      <w:r w:rsidR="001049B6">
        <w:rPr>
          <w:i/>
          <w:sz w:val="24"/>
          <w:szCs w:val="24"/>
        </w:rPr>
        <w:t xml:space="preserve"> (</w:t>
      </w:r>
      <w:r>
        <w:rPr>
          <w:sz w:val="24"/>
          <w:szCs w:val="24"/>
        </w:rPr>
        <w:t>Max</w:t>
      </w:r>
      <w:r w:rsidR="001049B6">
        <w:rPr>
          <w:sz w:val="24"/>
          <w:szCs w:val="24"/>
        </w:rPr>
        <w:t xml:space="preserve"> </w:t>
      </w:r>
      <w:r>
        <w:rPr>
          <w:sz w:val="24"/>
          <w:szCs w:val="24"/>
        </w:rPr>
        <w:t>½ page par action</w:t>
      </w:r>
      <w:r w:rsidR="001049B6">
        <w:rPr>
          <w:sz w:val="24"/>
          <w:szCs w:val="24"/>
        </w:rPr>
        <w:t xml:space="preserve"> ; </w:t>
      </w:r>
      <w:r>
        <w:rPr>
          <w:sz w:val="24"/>
          <w:szCs w:val="24"/>
        </w:rPr>
        <w:t>Max</w:t>
      </w:r>
      <w:r w:rsidR="001049B6">
        <w:rPr>
          <w:sz w:val="24"/>
          <w:szCs w:val="24"/>
        </w:rPr>
        <w:t xml:space="preserve"> </w:t>
      </w:r>
      <w:r>
        <w:rPr>
          <w:sz w:val="24"/>
          <w:szCs w:val="24"/>
        </w:rPr>
        <w:t>3 actions</w:t>
      </w:r>
      <w:r w:rsidR="001049B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551"/>
        <w:gridCol w:w="2698"/>
      </w:tblGrid>
      <w:tr w:rsidR="00572C9D" w:rsidRPr="00572C9D" w14:paraId="0D45A271" w14:textId="77777777" w:rsidTr="002E18D9">
        <w:tc>
          <w:tcPr>
            <w:tcW w:w="9639" w:type="dxa"/>
            <w:gridSpan w:val="4"/>
          </w:tcPr>
          <w:p w14:paraId="07EF9577" w14:textId="0BC6F76C" w:rsidR="00572C9D" w:rsidRPr="00572C9D" w:rsidRDefault="00572C9D" w:rsidP="00572C9D">
            <w:pPr>
              <w:jc w:val="both"/>
              <w:rPr>
                <w:bCs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Intitulé d</w:t>
            </w:r>
            <w:r>
              <w:rPr>
                <w:b/>
                <w:sz w:val="24"/>
                <w:szCs w:val="24"/>
              </w:rPr>
              <w:t>e l’action 1</w:t>
            </w:r>
            <w:r w:rsidRPr="00572C9D">
              <w:rPr>
                <w:b/>
                <w:sz w:val="24"/>
                <w:szCs w:val="24"/>
              </w:rPr>
              <w:t xml:space="preserve"> :</w:t>
            </w:r>
            <w:r w:rsidR="00306F1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2C9D" w:rsidRPr="00572C9D" w14:paraId="4434C6BC" w14:textId="77777777" w:rsidTr="002E18D9">
        <w:tc>
          <w:tcPr>
            <w:tcW w:w="9639" w:type="dxa"/>
            <w:gridSpan w:val="4"/>
          </w:tcPr>
          <w:p w14:paraId="2D5C2CF0" w14:textId="66253D48" w:rsidR="00572C9D" w:rsidRPr="00572C9D" w:rsidRDefault="00572C9D" w:rsidP="002338F4">
            <w:pPr>
              <w:jc w:val="both"/>
              <w:rPr>
                <w:b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Objectifs et résultats de l’action</w:t>
            </w:r>
            <w:r>
              <w:rPr>
                <w:b/>
                <w:sz w:val="24"/>
                <w:szCs w:val="24"/>
              </w:rPr>
              <w:t> :</w:t>
            </w:r>
          </w:p>
        </w:tc>
      </w:tr>
      <w:tr w:rsidR="00572C9D" w:rsidRPr="002338F4" w14:paraId="56956EB6" w14:textId="77777777" w:rsidTr="00A65311">
        <w:tc>
          <w:tcPr>
            <w:tcW w:w="1980" w:type="dxa"/>
            <w:vAlign w:val="center"/>
          </w:tcPr>
          <w:p w14:paraId="0E2E4D99" w14:textId="77777777" w:rsidR="00572C9D" w:rsidRPr="002338F4" w:rsidRDefault="00572C9D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Coût de l'action (EUR)</w:t>
            </w:r>
          </w:p>
        </w:tc>
        <w:tc>
          <w:tcPr>
            <w:tcW w:w="2410" w:type="dxa"/>
            <w:vAlign w:val="center"/>
          </w:tcPr>
          <w:p w14:paraId="03AA13AE" w14:textId="674DF073" w:rsidR="00572C9D" w:rsidRPr="002338F4" w:rsidRDefault="00572C9D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onateurs (nom)</w:t>
            </w:r>
          </w:p>
        </w:tc>
        <w:tc>
          <w:tcPr>
            <w:tcW w:w="2551" w:type="dxa"/>
            <w:vAlign w:val="center"/>
          </w:tcPr>
          <w:p w14:paraId="2EC1A3A6" w14:textId="1680412E" w:rsidR="00572C9D" w:rsidRPr="002338F4" w:rsidRDefault="00ED1126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Montant c</w:t>
            </w:r>
            <w:r w:rsidR="00572C9D" w:rsidRPr="002338F4">
              <w:rPr>
                <w:bCs/>
                <w:sz w:val="24"/>
                <w:szCs w:val="24"/>
              </w:rPr>
              <w:t>ontribution du donateur</w:t>
            </w:r>
            <w:r w:rsidRPr="002338F4">
              <w:rPr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2698" w:type="dxa"/>
            <w:vAlign w:val="center"/>
          </w:tcPr>
          <w:p w14:paraId="55AFDBF0" w14:textId="77777777" w:rsidR="00572C9D" w:rsidRPr="002338F4" w:rsidRDefault="00572C9D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ates (d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 xml:space="preserve"> a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>)</w:t>
            </w:r>
          </w:p>
        </w:tc>
      </w:tr>
      <w:tr w:rsidR="00572C9D" w:rsidRPr="00572C9D" w14:paraId="27539BE9" w14:textId="77777777" w:rsidTr="00572C9D">
        <w:tc>
          <w:tcPr>
            <w:tcW w:w="1980" w:type="dxa"/>
          </w:tcPr>
          <w:p w14:paraId="4F242FF0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296F69BD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32383926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698" w:type="dxa"/>
          </w:tcPr>
          <w:p w14:paraId="31F53734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</w:tr>
    </w:tbl>
    <w:p w14:paraId="51536C1C" w14:textId="1C205511" w:rsidR="005A3798" w:rsidRDefault="005A3798" w:rsidP="005A3798">
      <w:pPr>
        <w:jc w:val="both"/>
        <w:rPr>
          <w:i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551"/>
        <w:gridCol w:w="2698"/>
      </w:tblGrid>
      <w:tr w:rsidR="00572C9D" w:rsidRPr="00572C9D" w14:paraId="0BB16591" w14:textId="77777777" w:rsidTr="009268F2">
        <w:tc>
          <w:tcPr>
            <w:tcW w:w="9639" w:type="dxa"/>
            <w:gridSpan w:val="4"/>
          </w:tcPr>
          <w:p w14:paraId="2ABC0FA8" w14:textId="6B0EAE7E" w:rsidR="00572C9D" w:rsidRPr="00572C9D" w:rsidRDefault="00572C9D" w:rsidP="009268F2">
            <w:pPr>
              <w:jc w:val="both"/>
              <w:rPr>
                <w:bCs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Intitulé d</w:t>
            </w:r>
            <w:r>
              <w:rPr>
                <w:b/>
                <w:sz w:val="24"/>
                <w:szCs w:val="24"/>
              </w:rPr>
              <w:t>e l’action 2</w:t>
            </w:r>
            <w:r w:rsidRPr="00572C9D">
              <w:rPr>
                <w:b/>
                <w:sz w:val="24"/>
                <w:szCs w:val="24"/>
              </w:rPr>
              <w:t xml:space="preserve"> :</w:t>
            </w:r>
            <w:r w:rsidR="00306F1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2C9D" w:rsidRPr="00572C9D" w14:paraId="235D89C3" w14:textId="77777777" w:rsidTr="009268F2">
        <w:tc>
          <w:tcPr>
            <w:tcW w:w="9639" w:type="dxa"/>
            <w:gridSpan w:val="4"/>
          </w:tcPr>
          <w:p w14:paraId="20DEEE02" w14:textId="3CBAD25E" w:rsidR="00572C9D" w:rsidRPr="00572C9D" w:rsidRDefault="00572C9D" w:rsidP="002338F4">
            <w:pPr>
              <w:jc w:val="both"/>
              <w:rPr>
                <w:b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Objectifs et résultats de l’action</w:t>
            </w:r>
            <w:r>
              <w:rPr>
                <w:b/>
                <w:sz w:val="24"/>
                <w:szCs w:val="24"/>
              </w:rPr>
              <w:t> :</w:t>
            </w:r>
          </w:p>
        </w:tc>
      </w:tr>
      <w:tr w:rsidR="00ED1126" w:rsidRPr="002338F4" w14:paraId="194AC9BB" w14:textId="77777777" w:rsidTr="00A65311">
        <w:tc>
          <w:tcPr>
            <w:tcW w:w="1980" w:type="dxa"/>
            <w:vAlign w:val="center"/>
          </w:tcPr>
          <w:p w14:paraId="567AB8CF" w14:textId="634166B5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Coût de l'action (EUR)</w:t>
            </w:r>
          </w:p>
        </w:tc>
        <w:tc>
          <w:tcPr>
            <w:tcW w:w="2410" w:type="dxa"/>
            <w:vAlign w:val="center"/>
          </w:tcPr>
          <w:p w14:paraId="3D10B52A" w14:textId="3AA1C8BC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onateurs (nom)</w:t>
            </w:r>
          </w:p>
        </w:tc>
        <w:tc>
          <w:tcPr>
            <w:tcW w:w="2551" w:type="dxa"/>
            <w:vAlign w:val="center"/>
          </w:tcPr>
          <w:p w14:paraId="4502EF8A" w14:textId="3E43EC26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Montant contribution du donateur (EUR)</w:t>
            </w:r>
          </w:p>
        </w:tc>
        <w:tc>
          <w:tcPr>
            <w:tcW w:w="2698" w:type="dxa"/>
            <w:vAlign w:val="center"/>
          </w:tcPr>
          <w:p w14:paraId="1CAC4E76" w14:textId="5A8A4091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ates (d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 xml:space="preserve"> a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>)</w:t>
            </w:r>
          </w:p>
        </w:tc>
      </w:tr>
      <w:tr w:rsidR="00A65311" w:rsidRPr="00572C9D" w14:paraId="6765E0C4" w14:textId="77777777" w:rsidTr="009268F2">
        <w:tc>
          <w:tcPr>
            <w:tcW w:w="1980" w:type="dxa"/>
          </w:tcPr>
          <w:p w14:paraId="6529BBA3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0D10389B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4258445C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698" w:type="dxa"/>
          </w:tcPr>
          <w:p w14:paraId="4F436426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</w:tr>
    </w:tbl>
    <w:p w14:paraId="1F6C3E40" w14:textId="4A6CACAC" w:rsidR="00572C9D" w:rsidRDefault="00572C9D" w:rsidP="005A3798">
      <w:pPr>
        <w:jc w:val="both"/>
        <w:rPr>
          <w:i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551"/>
        <w:gridCol w:w="2698"/>
      </w:tblGrid>
      <w:tr w:rsidR="00572C9D" w:rsidRPr="00572C9D" w14:paraId="6D6C31AC" w14:textId="77777777" w:rsidTr="009268F2">
        <w:tc>
          <w:tcPr>
            <w:tcW w:w="9639" w:type="dxa"/>
            <w:gridSpan w:val="4"/>
          </w:tcPr>
          <w:p w14:paraId="0C0D185C" w14:textId="2D4903D2" w:rsidR="00572C9D" w:rsidRPr="00572C9D" w:rsidRDefault="00572C9D" w:rsidP="009268F2">
            <w:pPr>
              <w:jc w:val="both"/>
              <w:rPr>
                <w:bCs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 xml:space="preserve">Intitulé </w:t>
            </w:r>
            <w:r>
              <w:rPr>
                <w:b/>
                <w:sz w:val="24"/>
                <w:szCs w:val="24"/>
              </w:rPr>
              <w:t xml:space="preserve">de l’action 3 </w:t>
            </w:r>
            <w:r w:rsidRPr="00572C9D">
              <w:rPr>
                <w:b/>
                <w:sz w:val="24"/>
                <w:szCs w:val="24"/>
              </w:rPr>
              <w:t>:</w:t>
            </w:r>
            <w:r w:rsidR="00306F1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2C9D" w:rsidRPr="00572C9D" w14:paraId="6FF6457E" w14:textId="77777777" w:rsidTr="009268F2">
        <w:tc>
          <w:tcPr>
            <w:tcW w:w="9639" w:type="dxa"/>
            <w:gridSpan w:val="4"/>
          </w:tcPr>
          <w:p w14:paraId="56615B3E" w14:textId="3DACEAE4" w:rsidR="00572C9D" w:rsidRPr="00572C9D" w:rsidRDefault="00572C9D" w:rsidP="002338F4">
            <w:pPr>
              <w:jc w:val="both"/>
              <w:rPr>
                <w:b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Objectifs et résultats de l’action</w:t>
            </w:r>
            <w:r>
              <w:rPr>
                <w:b/>
                <w:sz w:val="24"/>
                <w:szCs w:val="24"/>
              </w:rPr>
              <w:t> :</w:t>
            </w:r>
          </w:p>
        </w:tc>
      </w:tr>
      <w:tr w:rsidR="00ED1126" w:rsidRPr="002338F4" w14:paraId="48E30D76" w14:textId="77777777" w:rsidTr="00A65311">
        <w:tc>
          <w:tcPr>
            <w:tcW w:w="1980" w:type="dxa"/>
            <w:vAlign w:val="center"/>
          </w:tcPr>
          <w:p w14:paraId="55D4E929" w14:textId="451C8B8B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Coût de l'action (EUR)</w:t>
            </w:r>
          </w:p>
        </w:tc>
        <w:tc>
          <w:tcPr>
            <w:tcW w:w="2410" w:type="dxa"/>
            <w:vAlign w:val="center"/>
          </w:tcPr>
          <w:p w14:paraId="6401A36F" w14:textId="022942CC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onateurs (nom)</w:t>
            </w:r>
          </w:p>
        </w:tc>
        <w:tc>
          <w:tcPr>
            <w:tcW w:w="2551" w:type="dxa"/>
            <w:vAlign w:val="center"/>
          </w:tcPr>
          <w:p w14:paraId="2DE7B57D" w14:textId="4AC83FB8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Montant contribution du donateur (EUR)</w:t>
            </w:r>
          </w:p>
        </w:tc>
        <w:tc>
          <w:tcPr>
            <w:tcW w:w="2698" w:type="dxa"/>
            <w:vAlign w:val="center"/>
          </w:tcPr>
          <w:p w14:paraId="2D2A3FEC" w14:textId="64185E27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ates (d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 xml:space="preserve"> a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>)</w:t>
            </w:r>
          </w:p>
        </w:tc>
      </w:tr>
      <w:tr w:rsidR="00A65311" w:rsidRPr="00572C9D" w14:paraId="0421C679" w14:textId="77777777" w:rsidTr="009268F2">
        <w:tc>
          <w:tcPr>
            <w:tcW w:w="1980" w:type="dxa"/>
          </w:tcPr>
          <w:p w14:paraId="498841B5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0B4D8E6E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395DC4FD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698" w:type="dxa"/>
          </w:tcPr>
          <w:p w14:paraId="5D5AEC22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</w:tr>
    </w:tbl>
    <w:p w14:paraId="63761466" w14:textId="77777777" w:rsidR="005A3798" w:rsidRPr="005A3798" w:rsidRDefault="005A3798" w:rsidP="005A3798">
      <w:pPr>
        <w:jc w:val="both"/>
        <w:rPr>
          <w:i/>
          <w:sz w:val="24"/>
          <w:szCs w:val="24"/>
        </w:rPr>
      </w:pPr>
    </w:p>
    <w:sectPr w:rsidR="005A3798" w:rsidRPr="005A3798" w:rsidSect="006775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AF26" w14:textId="77777777" w:rsidR="006A395E" w:rsidRDefault="006A395E" w:rsidP="00AE0283">
      <w:pPr>
        <w:spacing w:after="0" w:line="240" w:lineRule="auto"/>
      </w:pPr>
      <w:r>
        <w:separator/>
      </w:r>
    </w:p>
  </w:endnote>
  <w:endnote w:type="continuationSeparator" w:id="0">
    <w:p w14:paraId="5B01AE99" w14:textId="77777777" w:rsidR="006A395E" w:rsidRDefault="006A395E" w:rsidP="00AE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36CC" w14:textId="5D135A00" w:rsidR="00AE0283" w:rsidRPr="00C80F4D" w:rsidRDefault="00C80F4D" w:rsidP="00C80F4D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24F3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 w:rsidR="00677545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F83" w14:textId="7F997217" w:rsidR="002338F4" w:rsidRDefault="002338F4" w:rsidP="002338F4">
    <w:pPr>
      <w:pStyle w:val="Pieddepage"/>
      <w:tabs>
        <w:tab w:val="clear" w:pos="4536"/>
        <w:tab w:val="clear" w:pos="9072"/>
        <w:tab w:val="left" w:pos="839"/>
      </w:tabs>
    </w:pPr>
    <w:r w:rsidRPr="00105322">
      <w:rPr>
        <w:noProof/>
        <w:lang w:val="en-US"/>
      </w:rPr>
      <w:drawing>
        <wp:anchor distT="0" distB="0" distL="114300" distR="114300" simplePos="0" relativeHeight="251705344" behindDoc="0" locked="0" layoutInCell="1" allowOverlap="1" wp14:anchorId="5A2B633F" wp14:editId="3F6FDFA1">
          <wp:simplePos x="0" y="0"/>
          <wp:positionH relativeFrom="column">
            <wp:posOffset>5223510</wp:posOffset>
          </wp:positionH>
          <wp:positionV relativeFrom="paragraph">
            <wp:posOffset>-111125</wp:posOffset>
          </wp:positionV>
          <wp:extent cx="816610" cy="352425"/>
          <wp:effectExtent l="0" t="0" r="2540" b="9525"/>
          <wp:wrapSquare wrapText="bothSides"/>
          <wp:docPr id="3074" name="Picture 2" descr="Résultat d’images pour sorbonne université">
            <a:extLst xmlns:a="http://schemas.openxmlformats.org/drawingml/2006/main">
              <a:ext uri="{FF2B5EF4-FFF2-40B4-BE49-F238E27FC236}">
                <a16:creationId xmlns:a16="http://schemas.microsoft.com/office/drawing/2014/main" id="{9E13F34A-F8D7-4ED2-BFC3-C66799A394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Résultat d’images pour sorbonne université">
                    <a:extLst>
                      <a:ext uri="{FF2B5EF4-FFF2-40B4-BE49-F238E27FC236}">
                        <a16:creationId xmlns:a16="http://schemas.microsoft.com/office/drawing/2014/main" id="{9E13F34A-F8D7-4ED2-BFC3-C66799A394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0224" behindDoc="0" locked="0" layoutInCell="1" allowOverlap="1" wp14:anchorId="345802F7" wp14:editId="7506B651">
          <wp:simplePos x="0" y="0"/>
          <wp:positionH relativeFrom="margin">
            <wp:posOffset>-360680</wp:posOffset>
          </wp:positionH>
          <wp:positionV relativeFrom="bottomMargin">
            <wp:align>top</wp:align>
          </wp:positionV>
          <wp:extent cx="897255" cy="4076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739BCDF7" wp14:editId="3B3984BA">
          <wp:simplePos x="0" y="0"/>
          <wp:positionH relativeFrom="column">
            <wp:posOffset>919268</wp:posOffset>
          </wp:positionH>
          <wp:positionV relativeFrom="paragraph">
            <wp:posOffset>-136525</wp:posOffset>
          </wp:positionV>
          <wp:extent cx="710565" cy="376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3754" r="14655" b="43651"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28A5A11F" wp14:editId="408DF862">
          <wp:simplePos x="0" y="0"/>
          <wp:positionH relativeFrom="column">
            <wp:posOffset>3104303</wp:posOffset>
          </wp:positionH>
          <wp:positionV relativeFrom="paragraph">
            <wp:posOffset>-149225</wp:posOffset>
          </wp:positionV>
          <wp:extent cx="862965" cy="43053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3296" behindDoc="0" locked="0" layoutInCell="1" allowOverlap="1" wp14:anchorId="72F507C6" wp14:editId="3D382872">
          <wp:simplePos x="0" y="0"/>
          <wp:positionH relativeFrom="margin">
            <wp:posOffset>4336838</wp:posOffset>
          </wp:positionH>
          <wp:positionV relativeFrom="paragraph">
            <wp:posOffset>-127847</wp:posOffset>
          </wp:positionV>
          <wp:extent cx="484505" cy="48450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2E747E73" wp14:editId="4623BDDF">
          <wp:simplePos x="0" y="0"/>
          <wp:positionH relativeFrom="column">
            <wp:posOffset>2118360</wp:posOffset>
          </wp:positionH>
          <wp:positionV relativeFrom="paragraph">
            <wp:posOffset>-137160</wp:posOffset>
          </wp:positionV>
          <wp:extent cx="658495" cy="480695"/>
          <wp:effectExtent l="0" t="0" r="8255" b="0"/>
          <wp:wrapSquare wrapText="bothSides"/>
          <wp:docPr id="7" name="Image 7" descr="AN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VA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6FD0736" w14:textId="72EB2626" w:rsidR="005A3798" w:rsidRDefault="005A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6354" w14:textId="77777777" w:rsidR="006A395E" w:rsidRDefault="006A395E" w:rsidP="00AE0283">
      <w:pPr>
        <w:spacing w:after="0" w:line="240" w:lineRule="auto"/>
      </w:pPr>
      <w:r>
        <w:separator/>
      </w:r>
    </w:p>
  </w:footnote>
  <w:footnote w:type="continuationSeparator" w:id="0">
    <w:p w14:paraId="42D11299" w14:textId="77777777" w:rsidR="006A395E" w:rsidRDefault="006A395E" w:rsidP="00AE0283">
      <w:pPr>
        <w:spacing w:after="0" w:line="240" w:lineRule="auto"/>
      </w:pPr>
      <w:r>
        <w:continuationSeparator/>
      </w:r>
    </w:p>
  </w:footnote>
  <w:footnote w:id="1">
    <w:p w14:paraId="3A977F67" w14:textId="77777777" w:rsidR="008C1C0B" w:rsidRPr="00E177C2" w:rsidRDefault="008C1C0B" w:rsidP="008C1C0B">
      <w:pPr>
        <w:jc w:val="both"/>
        <w:rPr>
          <w:sz w:val="16"/>
          <w:szCs w:val="16"/>
        </w:rPr>
      </w:pPr>
      <w:r w:rsidRPr="00E177C2">
        <w:rPr>
          <w:sz w:val="16"/>
          <w:szCs w:val="16"/>
        </w:rPr>
        <w:footnoteRef/>
      </w:r>
      <w:r w:rsidRPr="00E177C2">
        <w:rPr>
          <w:sz w:val="16"/>
          <w:szCs w:val="16"/>
        </w:rPr>
        <w:t xml:space="preserve"> L</w:t>
      </w:r>
      <w:r>
        <w:rPr>
          <w:sz w:val="16"/>
          <w:szCs w:val="16"/>
        </w:rPr>
        <w:t xml:space="preserve">’entité tiers </w:t>
      </w:r>
      <w:r w:rsidRPr="00E177C2">
        <w:rPr>
          <w:sz w:val="16"/>
          <w:szCs w:val="16"/>
        </w:rPr>
        <w:t>doit être une entité légalement établie. Indiquez ici le nom complet de l’entité juridique.</w:t>
      </w:r>
    </w:p>
    <w:p w14:paraId="60FF6F54" w14:textId="77777777" w:rsidR="008C1C0B" w:rsidRPr="00E177C2" w:rsidRDefault="008C1C0B" w:rsidP="008C1C0B">
      <w:pPr>
        <w:jc w:val="both"/>
        <w:rPr>
          <w:sz w:val="16"/>
          <w:szCs w:val="16"/>
        </w:rPr>
      </w:pPr>
      <w:r w:rsidRPr="00E177C2">
        <w:rPr>
          <w:sz w:val="16"/>
          <w:szCs w:val="16"/>
          <w:vertAlign w:val="superscript"/>
        </w:rPr>
        <w:t>2</w:t>
      </w:r>
      <w:r w:rsidRPr="00E177C2">
        <w:rPr>
          <w:sz w:val="16"/>
          <w:szCs w:val="16"/>
        </w:rPr>
        <w:t xml:space="preserve"> Par exemple, une organisation à but non lucratif, une université publique, une institution de recherche nationale, une agence gouvernementale, une coopérative agricole, une société privée à responsabilité limitée, un pôle technologiqu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700D" w14:textId="501FE207" w:rsidR="00113FFB" w:rsidRDefault="009B4D98">
    <w:pPr>
      <w:pStyle w:val="En-tte"/>
    </w:pPr>
    <w:r w:rsidRPr="009B4D98">
      <w:rPr>
        <w:noProof/>
      </w:rPr>
      <w:t xml:space="preserve"> </w:t>
    </w:r>
  </w:p>
  <w:p w14:paraId="18525968" w14:textId="316CF421" w:rsidR="00AE0283" w:rsidRDefault="00AE02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horzAnchor="page" w:tblpX="4661" w:tblpY="-60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5"/>
      <w:gridCol w:w="1926"/>
      <w:gridCol w:w="2307"/>
    </w:tblGrid>
    <w:tr w:rsidR="008C1C0B" w:rsidRPr="00B15F19" w14:paraId="1EECCB3E" w14:textId="77777777" w:rsidTr="00070909">
      <w:trPr>
        <w:trHeight w:val="274"/>
      </w:trPr>
      <w:tc>
        <w:tcPr>
          <w:tcW w:w="0" w:type="auto"/>
        </w:tcPr>
        <w:p w14:paraId="69484165" w14:textId="38F761B3" w:rsidR="008C1C0B" w:rsidRPr="00B15F19" w:rsidRDefault="008C1C0B" w:rsidP="00070909">
          <w:pPr>
            <w:rPr>
              <w:rFonts w:cs="Times New Roman"/>
              <w:sz w:val="16"/>
              <w:szCs w:val="16"/>
            </w:rPr>
          </w:pPr>
          <w:bookmarkStart w:id="18" w:name="_Hlk73605852"/>
          <w:bookmarkStart w:id="19" w:name="_Hlk73605853"/>
          <w:r>
            <w:rPr>
              <w:noProof/>
              <w:lang w:val="en-US"/>
            </w:rPr>
            <w:drawing>
              <wp:anchor distT="0" distB="0" distL="114300" distR="114300" simplePos="0" relativeHeight="251698176" behindDoc="0" locked="0" layoutInCell="1" allowOverlap="1" wp14:anchorId="056BD604" wp14:editId="2710E014">
                <wp:simplePos x="0" y="0"/>
                <wp:positionH relativeFrom="column">
                  <wp:posOffset>309034</wp:posOffset>
                </wp:positionH>
                <wp:positionV relativeFrom="paragraph">
                  <wp:posOffset>211</wp:posOffset>
                </wp:positionV>
                <wp:extent cx="740833" cy="414866"/>
                <wp:effectExtent l="0" t="0" r="2540" b="4445"/>
                <wp:wrapSquare wrapText="bothSides"/>
                <wp:docPr id="4" name="Image 4" descr="FR_OEACP R&amp;I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_OEACP R&amp;I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833" cy="41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2987360B" w14:textId="42EAC779" w:rsidR="008C1C0B" w:rsidRPr="00B15F19" w:rsidRDefault="008C1C0B" w:rsidP="00070909">
          <w:pPr>
            <w:jc w:val="both"/>
            <w:rPr>
              <w:rFonts w:ascii="Arial" w:hAnsi="Arial" w:cs="Arial"/>
              <w:noProof/>
              <w:sz w:val="16"/>
              <w:szCs w:val="16"/>
              <w:lang w:val="en-US"/>
            </w:rPr>
          </w:pPr>
          <w:r w:rsidRPr="00B15F19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96128" behindDoc="0" locked="0" layoutInCell="1" allowOverlap="1" wp14:anchorId="031E1FEC" wp14:editId="1FA4102B">
                <wp:simplePos x="0" y="0"/>
                <wp:positionH relativeFrom="column">
                  <wp:posOffset>153458</wp:posOffset>
                </wp:positionH>
                <wp:positionV relativeFrom="paragraph">
                  <wp:posOffset>0</wp:posOffset>
                </wp:positionV>
                <wp:extent cx="550545" cy="397510"/>
                <wp:effectExtent l="0" t="0" r="1905" b="2540"/>
                <wp:wrapSquare wrapText="bothSides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1401AA3E" w14:textId="12678C8A" w:rsidR="008C1C0B" w:rsidRPr="00B15F19" w:rsidRDefault="008C1C0B" w:rsidP="00070909">
          <w:pPr>
            <w:jc w:val="both"/>
            <w:rPr>
              <w:rFonts w:cs="Times New Roman"/>
              <w:sz w:val="16"/>
              <w:szCs w:val="16"/>
            </w:rPr>
          </w:pPr>
          <w:r w:rsidRPr="00B15F19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97152" behindDoc="0" locked="0" layoutInCell="1" allowOverlap="1" wp14:anchorId="6E66AF9E" wp14:editId="746C2E3E">
                <wp:simplePos x="0" y="0"/>
                <wp:positionH relativeFrom="column">
                  <wp:posOffset>421765</wp:posOffset>
                </wp:positionH>
                <wp:positionV relativeFrom="paragraph">
                  <wp:posOffset>8652</wp:posOffset>
                </wp:positionV>
                <wp:extent cx="492125" cy="324485"/>
                <wp:effectExtent l="0" t="0" r="3175" b="0"/>
                <wp:wrapSquare wrapText="bothSides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C1C0B" w:rsidRPr="00B15F19" w14:paraId="1583FA18" w14:textId="77777777" w:rsidTr="00070909">
      <w:trPr>
        <w:trHeight w:val="39"/>
      </w:trPr>
      <w:tc>
        <w:tcPr>
          <w:tcW w:w="0" w:type="auto"/>
        </w:tcPr>
        <w:p w14:paraId="7D3DBE45" w14:textId="52C16509" w:rsidR="008C1C0B" w:rsidRPr="00B15F19" w:rsidRDefault="008C1C0B" w:rsidP="00070909">
          <w:pPr>
            <w:jc w:val="cent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me Recherche &amp; Innovation</w:t>
          </w:r>
        </w:p>
      </w:tc>
      <w:tc>
        <w:tcPr>
          <w:tcW w:w="0" w:type="auto"/>
        </w:tcPr>
        <w:p w14:paraId="4B1C5167" w14:textId="40B4789A" w:rsidR="008C1C0B" w:rsidRPr="00B15F19" w:rsidRDefault="008C1C0B" w:rsidP="00070909">
          <w:pPr>
            <w:jc w:val="center"/>
            <w:rPr>
              <w:rFonts w:cs="Times New Roman"/>
              <w:sz w:val="16"/>
              <w:szCs w:val="16"/>
            </w:rPr>
          </w:pPr>
          <w:r w:rsidRPr="00B15F19">
            <w:rPr>
              <w:rFonts w:cs="Times New Roman"/>
              <w:sz w:val="16"/>
              <w:szCs w:val="16"/>
            </w:rPr>
            <w:t>Mis en œuvre par l’OEACP</w:t>
          </w:r>
        </w:p>
      </w:tc>
      <w:tc>
        <w:tcPr>
          <w:tcW w:w="0" w:type="auto"/>
        </w:tcPr>
        <w:p w14:paraId="44B95879" w14:textId="43310868" w:rsidR="008C1C0B" w:rsidRPr="00B15F19" w:rsidRDefault="008C1C0B" w:rsidP="00070909">
          <w:pPr>
            <w:jc w:val="center"/>
            <w:rPr>
              <w:rFonts w:cs="Times New Roman"/>
              <w:sz w:val="16"/>
              <w:szCs w:val="16"/>
            </w:rPr>
          </w:pPr>
          <w:r w:rsidRPr="00B15F19">
            <w:rPr>
              <w:rFonts w:cs="Times New Roman"/>
              <w:sz w:val="16"/>
              <w:szCs w:val="16"/>
            </w:rPr>
            <w:t>Financé par l’Union européenne</w:t>
          </w:r>
        </w:p>
      </w:tc>
    </w:tr>
  </w:tbl>
  <w:p w14:paraId="69BAC271" w14:textId="27E6CF30" w:rsidR="005A3798" w:rsidRDefault="005A3798">
    <w:pPr>
      <w:pStyle w:val="En-tte"/>
    </w:pPr>
    <w:r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5CA73C54" wp14:editId="28A52543">
          <wp:simplePos x="0" y="0"/>
          <wp:positionH relativeFrom="margin">
            <wp:posOffset>-518795</wp:posOffset>
          </wp:positionH>
          <wp:positionV relativeFrom="paragraph">
            <wp:posOffset>-514350</wp:posOffset>
          </wp:positionV>
          <wp:extent cx="1481141" cy="795866"/>
          <wp:effectExtent l="0" t="0" r="5080" b="444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141" cy="795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EA"/>
    <w:multiLevelType w:val="hybridMultilevel"/>
    <w:tmpl w:val="94D6781A"/>
    <w:lvl w:ilvl="0" w:tplc="0409001B">
      <w:start w:val="1"/>
      <w:numFmt w:val="lowerRoman"/>
      <w:lvlText w:val="%1."/>
      <w:lvlJc w:val="righ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0B2A7F81"/>
    <w:multiLevelType w:val="multilevel"/>
    <w:tmpl w:val="882CA93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614A45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129"/>
    <w:multiLevelType w:val="multilevel"/>
    <w:tmpl w:val="93FA8A9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7B4A44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F3D"/>
    <w:multiLevelType w:val="hybridMultilevel"/>
    <w:tmpl w:val="973A20CE"/>
    <w:lvl w:ilvl="0" w:tplc="CBA0453C">
      <w:start w:val="3"/>
      <w:numFmt w:val="low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4C4C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478AA">
      <w:start w:val="1"/>
      <w:numFmt w:val="lowerRoman"/>
      <w:lvlText w:val="%3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66D8A">
      <w:start w:val="1"/>
      <w:numFmt w:val="decimal"/>
      <w:lvlText w:val="%4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4F028">
      <w:start w:val="1"/>
      <w:numFmt w:val="lowerLetter"/>
      <w:lvlText w:val="%5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14AA">
      <w:start w:val="1"/>
      <w:numFmt w:val="lowerRoman"/>
      <w:lvlText w:val="%6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55D0">
      <w:start w:val="1"/>
      <w:numFmt w:val="decimal"/>
      <w:lvlText w:val="%7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246B4">
      <w:start w:val="1"/>
      <w:numFmt w:val="lowerLetter"/>
      <w:lvlText w:val="%8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82B16">
      <w:start w:val="1"/>
      <w:numFmt w:val="lowerRoman"/>
      <w:lvlText w:val="%9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83BC5"/>
    <w:multiLevelType w:val="multilevel"/>
    <w:tmpl w:val="6E36ADC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A25713"/>
    <w:multiLevelType w:val="hybridMultilevel"/>
    <w:tmpl w:val="54801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5C2F"/>
    <w:multiLevelType w:val="multilevel"/>
    <w:tmpl w:val="6ABE611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9F24AD"/>
    <w:multiLevelType w:val="hybridMultilevel"/>
    <w:tmpl w:val="59B28288"/>
    <w:lvl w:ilvl="0" w:tplc="7A2424C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054"/>
    <w:multiLevelType w:val="hybridMultilevel"/>
    <w:tmpl w:val="89422842"/>
    <w:lvl w:ilvl="0" w:tplc="8BBC10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0C9"/>
    <w:multiLevelType w:val="hybridMultilevel"/>
    <w:tmpl w:val="BE5A2D0A"/>
    <w:lvl w:ilvl="0" w:tplc="6D04A7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70D3"/>
    <w:multiLevelType w:val="hybridMultilevel"/>
    <w:tmpl w:val="46406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44DF"/>
    <w:multiLevelType w:val="hybridMultilevel"/>
    <w:tmpl w:val="9FF87E8C"/>
    <w:lvl w:ilvl="0" w:tplc="428A28FC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4B3F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7FF4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1797B"/>
    <w:multiLevelType w:val="hybridMultilevel"/>
    <w:tmpl w:val="AD54E0C6"/>
    <w:lvl w:ilvl="0" w:tplc="BC6878C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3C38"/>
    <w:multiLevelType w:val="multilevel"/>
    <w:tmpl w:val="FB883DC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25715C"/>
    <w:multiLevelType w:val="multilevel"/>
    <w:tmpl w:val="2CD080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A565B3"/>
    <w:multiLevelType w:val="multilevel"/>
    <w:tmpl w:val="C63EBB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9A791B"/>
    <w:multiLevelType w:val="hybridMultilevel"/>
    <w:tmpl w:val="0F18465E"/>
    <w:lvl w:ilvl="0" w:tplc="97B233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2569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EED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4FFE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D53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F54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09DD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328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E213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76B45"/>
    <w:multiLevelType w:val="hybridMultilevel"/>
    <w:tmpl w:val="0E146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0B8B"/>
    <w:multiLevelType w:val="multilevel"/>
    <w:tmpl w:val="25A6D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CB343A"/>
    <w:multiLevelType w:val="multilevel"/>
    <w:tmpl w:val="2CD080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1D0C5E"/>
    <w:multiLevelType w:val="hybridMultilevel"/>
    <w:tmpl w:val="AECC7C72"/>
    <w:lvl w:ilvl="0" w:tplc="4E4408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7205D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5744A"/>
    <w:multiLevelType w:val="multilevel"/>
    <w:tmpl w:val="10A271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18"/>
  </w:num>
  <w:num w:numId="13">
    <w:abstractNumId w:val="23"/>
  </w:num>
  <w:num w:numId="14">
    <w:abstractNumId w:val="4"/>
  </w:num>
  <w:num w:numId="15">
    <w:abstractNumId w:val="15"/>
  </w:num>
  <w:num w:numId="16">
    <w:abstractNumId w:val="2"/>
  </w:num>
  <w:num w:numId="17">
    <w:abstractNumId w:val="26"/>
  </w:num>
  <w:num w:numId="18">
    <w:abstractNumId w:val="22"/>
  </w:num>
  <w:num w:numId="19">
    <w:abstractNumId w:val="19"/>
  </w:num>
  <w:num w:numId="20">
    <w:abstractNumId w:val="8"/>
  </w:num>
  <w:num w:numId="21">
    <w:abstractNumId w:val="9"/>
  </w:num>
  <w:num w:numId="22">
    <w:abstractNumId w:val="1"/>
  </w:num>
  <w:num w:numId="23">
    <w:abstractNumId w:val="3"/>
  </w:num>
  <w:num w:numId="24">
    <w:abstractNumId w:val="17"/>
  </w:num>
  <w:num w:numId="25">
    <w:abstractNumId w:val="6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26"/>
    <w:rsid w:val="0004030A"/>
    <w:rsid w:val="000642E2"/>
    <w:rsid w:val="00070909"/>
    <w:rsid w:val="00074CBF"/>
    <w:rsid w:val="000A7C38"/>
    <w:rsid w:val="000C1500"/>
    <w:rsid w:val="001049B6"/>
    <w:rsid w:val="00113FFB"/>
    <w:rsid w:val="00127D9E"/>
    <w:rsid w:val="00202197"/>
    <w:rsid w:val="002338F4"/>
    <w:rsid w:val="00237A26"/>
    <w:rsid w:val="00240D96"/>
    <w:rsid w:val="00282552"/>
    <w:rsid w:val="002F6C50"/>
    <w:rsid w:val="00306F1B"/>
    <w:rsid w:val="0046165C"/>
    <w:rsid w:val="00465FCC"/>
    <w:rsid w:val="004B118A"/>
    <w:rsid w:val="00516F6B"/>
    <w:rsid w:val="00524F35"/>
    <w:rsid w:val="00567DB8"/>
    <w:rsid w:val="00572C9D"/>
    <w:rsid w:val="00591349"/>
    <w:rsid w:val="005951D2"/>
    <w:rsid w:val="005A3798"/>
    <w:rsid w:val="005C14C2"/>
    <w:rsid w:val="005C17A5"/>
    <w:rsid w:val="005F2262"/>
    <w:rsid w:val="00612D68"/>
    <w:rsid w:val="00665D43"/>
    <w:rsid w:val="00677545"/>
    <w:rsid w:val="00686293"/>
    <w:rsid w:val="006A395E"/>
    <w:rsid w:val="006F7291"/>
    <w:rsid w:val="007027D6"/>
    <w:rsid w:val="00714AE0"/>
    <w:rsid w:val="0074130A"/>
    <w:rsid w:val="007B2D52"/>
    <w:rsid w:val="007E778D"/>
    <w:rsid w:val="00800CC6"/>
    <w:rsid w:val="00894CF7"/>
    <w:rsid w:val="00897C55"/>
    <w:rsid w:val="008C1C0B"/>
    <w:rsid w:val="008C3A67"/>
    <w:rsid w:val="008D5BBF"/>
    <w:rsid w:val="008E22AF"/>
    <w:rsid w:val="008E4B16"/>
    <w:rsid w:val="00905CE0"/>
    <w:rsid w:val="00940E84"/>
    <w:rsid w:val="00964445"/>
    <w:rsid w:val="009B4D98"/>
    <w:rsid w:val="009F3FAA"/>
    <w:rsid w:val="00A14892"/>
    <w:rsid w:val="00A37463"/>
    <w:rsid w:val="00A65311"/>
    <w:rsid w:val="00A848BC"/>
    <w:rsid w:val="00AB3C02"/>
    <w:rsid w:val="00AE0283"/>
    <w:rsid w:val="00BB7315"/>
    <w:rsid w:val="00BE005B"/>
    <w:rsid w:val="00C06A3A"/>
    <w:rsid w:val="00C729DF"/>
    <w:rsid w:val="00C80F4D"/>
    <w:rsid w:val="00D26527"/>
    <w:rsid w:val="00D85E64"/>
    <w:rsid w:val="00DC4643"/>
    <w:rsid w:val="00E15A9E"/>
    <w:rsid w:val="00E177C2"/>
    <w:rsid w:val="00E2028C"/>
    <w:rsid w:val="00EC1252"/>
    <w:rsid w:val="00ED1126"/>
    <w:rsid w:val="00F73E96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8C3E"/>
  <w15:chartTrackingRefBased/>
  <w15:docId w15:val="{8F97CDFA-F134-45E2-9D1B-A4860A9C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s,References,F5 List Paragraph,Dot pt,No Spacing1,List Paragraph Char Char Char,Indicator Text,Numbered Para 1,Bullet Points,Bullet 1,Colorful List - Accent 11,MAIN CONTENT,List Paragraph2,List Paragraph12,Normal numbered,RM1"/>
    <w:basedOn w:val="Normal"/>
    <w:link w:val="ParagraphedelisteCar"/>
    <w:uiPriority w:val="34"/>
    <w:qFormat/>
    <w:rsid w:val="0023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83"/>
  </w:style>
  <w:style w:type="paragraph" w:styleId="Pieddepage">
    <w:name w:val="footer"/>
    <w:basedOn w:val="Normal"/>
    <w:link w:val="PieddepageCar"/>
    <w:uiPriority w:val="99"/>
    <w:unhideWhenUsed/>
    <w:rsid w:val="00AE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83"/>
  </w:style>
  <w:style w:type="character" w:styleId="Lienhypertexte">
    <w:name w:val="Hyperlink"/>
    <w:basedOn w:val="Policepardfaut"/>
    <w:uiPriority w:val="99"/>
    <w:unhideWhenUsed/>
    <w:rsid w:val="00E15A9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5A9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64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4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4445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C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C9D"/>
    <w:rPr>
      <w:sz w:val="20"/>
      <w:szCs w:val="20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Policepardfaut"/>
    <w:uiPriority w:val="99"/>
    <w:qFormat/>
    <w:rsid w:val="00572C9D"/>
    <w:rPr>
      <w:rFonts w:ascii="Times New Roman" w:hAnsi="Times New Roman" w:cs="Times New Roman"/>
      <w:sz w:val="16"/>
      <w:vertAlign w:val="superscript"/>
      <w:lang w:val="fr-FR" w:eastAsia="x-none"/>
    </w:rPr>
  </w:style>
  <w:style w:type="character" w:customStyle="1" w:styleId="Titre2Car">
    <w:name w:val="Titre 2 Car"/>
    <w:basedOn w:val="Policepardfaut"/>
    <w:link w:val="Titre2"/>
    <w:uiPriority w:val="9"/>
    <w:rsid w:val="0030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06F1B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AB3C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C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C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C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C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C02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Bullets Car,References Car,F5 List Paragraph Car,Dot pt Car,No Spacing1 Car,List Paragraph Char Char Char Car,Indicator Text Car,Numbered Para 1 Car,Bullet Points Car,Bullet 1 Car,Colorful List - Accent 11 Car,MAIN CONTENT Car"/>
    <w:link w:val="Paragraphedeliste"/>
    <w:uiPriority w:val="34"/>
    <w:qFormat/>
    <w:locked/>
    <w:rsid w:val="00BB7315"/>
  </w:style>
  <w:style w:type="character" w:customStyle="1" w:styleId="Mentionnonrsolue2">
    <w:name w:val="Mention non résolue2"/>
    <w:basedOn w:val="Policepardfaut"/>
    <w:uiPriority w:val="99"/>
    <w:semiHidden/>
    <w:unhideWhenUsed/>
    <w:rsid w:val="0023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CEB-D0C0-407A-AAE8-21D7ACF5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3</Words>
  <Characters>766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ILBOUDO</dc:creator>
  <cp:keywords/>
  <dc:description/>
  <cp:lastModifiedBy>Laurent ILBOUDO</cp:lastModifiedBy>
  <cp:revision>4</cp:revision>
  <dcterms:created xsi:type="dcterms:W3CDTF">2021-06-15T12:19:00Z</dcterms:created>
  <dcterms:modified xsi:type="dcterms:W3CDTF">2021-06-15T13:25:00Z</dcterms:modified>
</cp:coreProperties>
</file>